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1CD7B" w14:textId="1B5314B1" w:rsidR="002F353F" w:rsidRDefault="00FB38E2" w:rsidP="00FB38E2">
      <w:pPr>
        <w:tabs>
          <w:tab w:val="center" w:pos="4677"/>
          <w:tab w:val="left" w:pos="6210"/>
          <w:tab w:val="left" w:pos="8100"/>
        </w:tabs>
        <w:jc w:val="right"/>
        <w:rPr>
          <w:b/>
        </w:rPr>
      </w:pPr>
      <w:r>
        <w:rPr>
          <w:b/>
        </w:rPr>
        <w:t>ПРОЕКТ</w:t>
      </w:r>
    </w:p>
    <w:p w14:paraId="37F71E77" w14:textId="77777777" w:rsidR="001A4C78" w:rsidRDefault="001A4C78" w:rsidP="00956022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44EB7EBD" w:rsidR="00E16ACA" w:rsidRPr="00411993" w:rsidRDefault="00E16ACA" w:rsidP="00956022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ПОВЕСТКА ДНЯ</w:t>
      </w:r>
    </w:p>
    <w:p w14:paraId="40A7318E" w14:textId="0C5AC0E0" w:rsidR="00E16ACA" w:rsidRPr="00411993" w:rsidRDefault="00E16ACA" w:rsidP="00E16ACA">
      <w:pPr>
        <w:jc w:val="center"/>
        <w:rPr>
          <w:b/>
        </w:rPr>
      </w:pPr>
      <w:r w:rsidRPr="00411993">
        <w:rPr>
          <w:b/>
        </w:rPr>
        <w:t xml:space="preserve">очередного заседания городской Думы </w:t>
      </w:r>
      <w:r w:rsidRPr="00411993">
        <w:rPr>
          <w:b/>
          <w:lang w:val="en-US"/>
        </w:rPr>
        <w:t>VI</w:t>
      </w:r>
      <w:r w:rsidR="00CD797B" w:rsidRPr="00411993">
        <w:rPr>
          <w:b/>
          <w:lang w:val="en-US"/>
        </w:rPr>
        <w:t>I</w:t>
      </w:r>
      <w:r w:rsidRPr="00411993">
        <w:rPr>
          <w:b/>
        </w:rPr>
        <w:t xml:space="preserve"> созыва</w:t>
      </w:r>
    </w:p>
    <w:p w14:paraId="6924DA31" w14:textId="77777777" w:rsidR="00E16ACA" w:rsidRPr="00411993" w:rsidRDefault="00E16ACA" w:rsidP="00E16ACA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12AB9761" w14:textId="77777777" w:rsidR="00A26BA3" w:rsidRDefault="00A26BA3" w:rsidP="00AA7006">
      <w:pPr>
        <w:jc w:val="both"/>
        <w:rPr>
          <w:b/>
        </w:rPr>
      </w:pPr>
    </w:p>
    <w:p w14:paraId="0BE20C97" w14:textId="77777777" w:rsidR="00956022" w:rsidRPr="00411993" w:rsidRDefault="00956022" w:rsidP="00AA7006">
      <w:pPr>
        <w:jc w:val="both"/>
        <w:rPr>
          <w:b/>
        </w:rPr>
      </w:pPr>
    </w:p>
    <w:p w14:paraId="4D5D5119" w14:textId="059467A8" w:rsidR="00980B04" w:rsidRPr="00411993" w:rsidRDefault="00A468D6" w:rsidP="00980B04">
      <w:pPr>
        <w:jc w:val="both"/>
        <w:rPr>
          <w:b/>
        </w:rPr>
      </w:pPr>
      <w:r>
        <w:rPr>
          <w:b/>
        </w:rPr>
        <w:t>31 мая</w:t>
      </w:r>
      <w:r w:rsidR="001D2B2A" w:rsidRPr="00411993">
        <w:rPr>
          <w:b/>
        </w:rPr>
        <w:t xml:space="preserve"> </w:t>
      </w:r>
      <w:r w:rsidR="00EB5586" w:rsidRPr="00411993">
        <w:rPr>
          <w:b/>
        </w:rPr>
        <w:t>202</w:t>
      </w:r>
      <w:r w:rsidR="00F02A6D">
        <w:rPr>
          <w:b/>
        </w:rPr>
        <w:t>4</w:t>
      </w:r>
      <w:r w:rsidR="00A70D4C" w:rsidRPr="00411993">
        <w:rPr>
          <w:b/>
        </w:rPr>
        <w:t xml:space="preserve"> года</w:t>
      </w:r>
      <w:r w:rsidR="001D2B2A" w:rsidRPr="00411993">
        <w:rPr>
          <w:b/>
        </w:rPr>
        <w:tab/>
      </w:r>
      <w:r>
        <w:rPr>
          <w:b/>
        </w:rPr>
        <w:t xml:space="preserve">         </w:t>
      </w:r>
      <w:r w:rsidR="007B1CD4">
        <w:rPr>
          <w:b/>
        </w:rPr>
        <w:t xml:space="preserve">             </w:t>
      </w:r>
      <w:r w:rsidR="00980B04" w:rsidRPr="00411993">
        <w:rPr>
          <w:b/>
        </w:rPr>
        <w:t>1</w:t>
      </w:r>
      <w:r>
        <w:rPr>
          <w:b/>
        </w:rPr>
        <w:t>2</w:t>
      </w:r>
      <w:r w:rsidR="00980B04" w:rsidRPr="00411993">
        <w:rPr>
          <w:b/>
        </w:rPr>
        <w:t>:00</w:t>
      </w:r>
      <w:r w:rsidR="00774B5E" w:rsidRPr="00411993">
        <w:rPr>
          <w:b/>
        </w:rPr>
        <w:tab/>
      </w:r>
      <w:r w:rsidR="00774B5E" w:rsidRPr="00411993">
        <w:rPr>
          <w:b/>
        </w:rPr>
        <w:tab/>
      </w:r>
      <w:r w:rsidR="0007763E">
        <w:rPr>
          <w:b/>
        </w:rPr>
        <w:t xml:space="preserve">    </w:t>
      </w:r>
      <w:r w:rsidR="001D2B2A" w:rsidRPr="00411993">
        <w:rPr>
          <w:b/>
        </w:rPr>
        <w:t xml:space="preserve"> </w:t>
      </w:r>
      <w:r w:rsidR="00980B04" w:rsidRPr="00411993">
        <w:rPr>
          <w:b/>
        </w:rPr>
        <w:t>г. Новороссийск, ул. Советов, 18</w:t>
      </w:r>
      <w:r w:rsidR="001D2B2A" w:rsidRPr="00411993">
        <w:rPr>
          <w:b/>
        </w:rPr>
        <w:t xml:space="preserve">, </w:t>
      </w:r>
      <w:proofErr w:type="spellStart"/>
      <w:r w:rsidR="0007763E">
        <w:rPr>
          <w:b/>
        </w:rPr>
        <w:t>каб</w:t>
      </w:r>
      <w:proofErr w:type="spellEnd"/>
      <w:r w:rsidR="0007763E">
        <w:rPr>
          <w:b/>
        </w:rPr>
        <w:t>.</w:t>
      </w:r>
      <w:r w:rsidR="00980B04" w:rsidRPr="00411993">
        <w:rPr>
          <w:b/>
        </w:rPr>
        <w:t xml:space="preserve"> </w:t>
      </w:r>
      <w:r w:rsidR="0007763E">
        <w:rPr>
          <w:b/>
        </w:rPr>
        <w:t>56</w:t>
      </w:r>
      <w:r w:rsidR="00980B04" w:rsidRPr="00411993">
        <w:rPr>
          <w:b/>
        </w:rPr>
        <w:t xml:space="preserve">  </w:t>
      </w:r>
    </w:p>
    <w:p w14:paraId="1D99BA06" w14:textId="77777777" w:rsidR="00774B5E" w:rsidRPr="00411993" w:rsidRDefault="00774B5E" w:rsidP="002052B0">
      <w:pPr>
        <w:jc w:val="both"/>
        <w:rPr>
          <w:b/>
          <w:u w:val="single"/>
        </w:rPr>
      </w:pPr>
    </w:p>
    <w:p w14:paraId="7D7AB043" w14:textId="304264F1" w:rsidR="00F95ADF" w:rsidRPr="00340CB3" w:rsidRDefault="00F95ADF" w:rsidP="00F95ADF">
      <w:pPr>
        <w:spacing w:line="0" w:lineRule="atLeast"/>
        <w:jc w:val="both"/>
        <w:rPr>
          <w:b/>
          <w:u w:val="single"/>
        </w:rPr>
      </w:pPr>
      <w:bookmarkStart w:id="0" w:name="_Hlk21099585"/>
    </w:p>
    <w:bookmarkEnd w:id="0"/>
    <w:p w14:paraId="2EE0F5CC" w14:textId="69A31416" w:rsidR="00C57351" w:rsidRPr="00411993" w:rsidRDefault="00A468D6" w:rsidP="00C57351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C57351" w:rsidRPr="00411993">
        <w:rPr>
          <w:b/>
          <w:u w:val="single"/>
        </w:rPr>
        <w:t>.   Вопрос</w:t>
      </w:r>
      <w:r w:rsidR="00C57351">
        <w:rPr>
          <w:b/>
          <w:u w:val="single"/>
        </w:rPr>
        <w:t>ы</w:t>
      </w:r>
      <w:r w:rsidR="00C57351" w:rsidRPr="00411993">
        <w:rPr>
          <w:b/>
          <w:u w:val="single"/>
        </w:rPr>
        <w:t xml:space="preserve"> комитета по финансово-бюджетной и экономической политике.</w:t>
      </w:r>
    </w:p>
    <w:p w14:paraId="07426EE6" w14:textId="77777777" w:rsidR="00C57351" w:rsidRPr="00411993" w:rsidRDefault="00C57351" w:rsidP="00C57351">
      <w:pPr>
        <w:spacing w:line="0" w:lineRule="atLeast"/>
        <w:jc w:val="both"/>
        <w:rPr>
          <w:i/>
        </w:rPr>
      </w:pPr>
    </w:p>
    <w:p w14:paraId="7407A5A9" w14:textId="77777777" w:rsidR="00A468D6" w:rsidRDefault="00A468D6" w:rsidP="00A468D6">
      <w:pPr>
        <w:jc w:val="both"/>
        <w:rPr>
          <w:b/>
        </w:rPr>
      </w:pPr>
      <w:r w:rsidRPr="00A468D6">
        <w:rPr>
          <w:b/>
        </w:rPr>
        <w:t>1.1. О внесении изменений в решение городской Думы муниципального образования город Новороссийск от 21 ноября 2017 года № 241 «О земельном налоге».</w:t>
      </w:r>
    </w:p>
    <w:p w14:paraId="25389997" w14:textId="77777777" w:rsidR="00A468D6" w:rsidRPr="00A468D6" w:rsidRDefault="00A468D6" w:rsidP="00A468D6">
      <w:pPr>
        <w:jc w:val="both"/>
        <w:rPr>
          <w:b/>
        </w:rPr>
      </w:pPr>
    </w:p>
    <w:p w14:paraId="646B4199" w14:textId="7481C9C6" w:rsidR="00A468D6" w:rsidRPr="00A468D6" w:rsidRDefault="00A468D6" w:rsidP="00A468D6">
      <w:pPr>
        <w:jc w:val="both"/>
        <w:rPr>
          <w:i/>
        </w:rPr>
      </w:pPr>
      <w:r w:rsidRPr="008C02D2">
        <w:rPr>
          <w:b/>
          <w:iCs/>
        </w:rPr>
        <w:t>Докладывает:</w:t>
      </w:r>
      <w:r>
        <w:rPr>
          <w:b/>
          <w:iCs/>
        </w:rPr>
        <w:t xml:space="preserve"> </w:t>
      </w:r>
      <w:r w:rsidRPr="00A468D6">
        <w:rPr>
          <w:i/>
        </w:rPr>
        <w:t>Кондратьев Сергей Иванович – председатель комитета.</w:t>
      </w:r>
    </w:p>
    <w:p w14:paraId="01C07882" w14:textId="77777777" w:rsidR="00A468D6" w:rsidRPr="00A468D6" w:rsidRDefault="00A468D6" w:rsidP="00A468D6">
      <w:pPr>
        <w:jc w:val="both"/>
        <w:rPr>
          <w:i/>
        </w:rPr>
      </w:pPr>
    </w:p>
    <w:p w14:paraId="4FDBB23F" w14:textId="77777777" w:rsidR="00A468D6" w:rsidRPr="00A468D6" w:rsidRDefault="00A468D6" w:rsidP="00A468D6">
      <w:pPr>
        <w:jc w:val="both"/>
        <w:rPr>
          <w:b/>
        </w:rPr>
      </w:pPr>
      <w:r w:rsidRPr="00A468D6">
        <w:rPr>
          <w:b/>
        </w:rPr>
        <w:t>1.2. О внесении изменений в решение городской Думы муниципального образования город Новороссийск от 21 ноября 2017 года № 247 «Об оплате труда и денежном содержании лиц, замещающих муниципальные должности и должности муниципальной службы».</w:t>
      </w:r>
    </w:p>
    <w:p w14:paraId="7F7B7782" w14:textId="77777777" w:rsidR="00A468D6" w:rsidRDefault="00A468D6" w:rsidP="00A468D6">
      <w:pPr>
        <w:jc w:val="both"/>
        <w:rPr>
          <w:b/>
          <w:iCs/>
        </w:rPr>
      </w:pPr>
    </w:p>
    <w:p w14:paraId="3A51FC5F" w14:textId="39DE0F7B" w:rsidR="00A468D6" w:rsidRPr="00A468D6" w:rsidRDefault="00A468D6" w:rsidP="00A468D6">
      <w:pPr>
        <w:jc w:val="both"/>
        <w:rPr>
          <w:i/>
        </w:rPr>
      </w:pPr>
      <w:r w:rsidRPr="008C02D2">
        <w:rPr>
          <w:b/>
          <w:iCs/>
        </w:rPr>
        <w:t>Докладывает:</w:t>
      </w:r>
      <w:r>
        <w:rPr>
          <w:b/>
          <w:iCs/>
        </w:rPr>
        <w:t xml:space="preserve"> </w:t>
      </w:r>
      <w:r w:rsidRPr="00A468D6">
        <w:rPr>
          <w:i/>
        </w:rPr>
        <w:t>Кондратьев Сергей Иванович – председатель комитета.</w:t>
      </w:r>
    </w:p>
    <w:p w14:paraId="764B9F0D" w14:textId="77777777" w:rsidR="00A468D6" w:rsidRPr="00A468D6" w:rsidRDefault="00A468D6" w:rsidP="00A468D6">
      <w:pPr>
        <w:jc w:val="both"/>
        <w:rPr>
          <w:b/>
        </w:rPr>
      </w:pPr>
    </w:p>
    <w:p w14:paraId="4E21AE0F" w14:textId="77777777" w:rsidR="00A468D6" w:rsidRPr="00A468D6" w:rsidRDefault="00A468D6" w:rsidP="00A468D6">
      <w:pPr>
        <w:jc w:val="both"/>
        <w:rPr>
          <w:b/>
        </w:rPr>
      </w:pPr>
      <w:r w:rsidRPr="00A468D6">
        <w:rPr>
          <w:b/>
        </w:rPr>
        <w:t>1.3. О внесении изменений в решение городской Думы муниципального образования город Новороссийск от 24 февраля 2021 года № 70 «Об утверждении Порядка финансирования дополнительных расходов, связанных с осуществлением переданных государственных полномочий».</w:t>
      </w:r>
    </w:p>
    <w:p w14:paraId="2DFF69F6" w14:textId="77777777" w:rsidR="00A468D6" w:rsidRDefault="00A468D6" w:rsidP="00A468D6">
      <w:pPr>
        <w:jc w:val="both"/>
        <w:rPr>
          <w:b/>
          <w:iCs/>
        </w:rPr>
      </w:pPr>
    </w:p>
    <w:p w14:paraId="7D1F447F" w14:textId="10E4A0F4" w:rsidR="00A468D6" w:rsidRPr="00A468D6" w:rsidRDefault="00A468D6" w:rsidP="00A468D6">
      <w:pPr>
        <w:jc w:val="both"/>
        <w:rPr>
          <w:i/>
        </w:rPr>
      </w:pPr>
      <w:r w:rsidRPr="008C02D2">
        <w:rPr>
          <w:b/>
          <w:iCs/>
        </w:rPr>
        <w:t>Докладывает:</w:t>
      </w:r>
      <w:r w:rsidRPr="00A468D6">
        <w:rPr>
          <w:b/>
        </w:rPr>
        <w:t xml:space="preserve"> </w:t>
      </w:r>
      <w:r w:rsidRPr="00A468D6">
        <w:rPr>
          <w:i/>
        </w:rPr>
        <w:t>Кондратьев Сергей Иванович – председатель комитета.</w:t>
      </w:r>
    </w:p>
    <w:p w14:paraId="3393AE2E" w14:textId="77777777" w:rsidR="00A468D6" w:rsidRPr="00A468D6" w:rsidRDefault="00A468D6" w:rsidP="00A468D6">
      <w:pPr>
        <w:jc w:val="both"/>
        <w:rPr>
          <w:b/>
        </w:rPr>
      </w:pPr>
    </w:p>
    <w:p w14:paraId="438DDFDF" w14:textId="77777777" w:rsidR="00A468D6" w:rsidRPr="00A468D6" w:rsidRDefault="00A468D6" w:rsidP="00A468D6">
      <w:pPr>
        <w:jc w:val="both"/>
        <w:rPr>
          <w:b/>
        </w:rPr>
      </w:pPr>
      <w:r w:rsidRPr="00A468D6">
        <w:rPr>
          <w:b/>
        </w:rPr>
        <w:t>1.4. О внесении изменений в решение городской Думы муниципального образования город Новороссийск от 26 декабря 2023 года № 454 «Об утверждении бюджета муниципального образования город Новороссийск на 2024 год и на плановый период 2025 и 2026 годов».</w:t>
      </w:r>
    </w:p>
    <w:p w14:paraId="56DEBBF8" w14:textId="77777777" w:rsidR="00A468D6" w:rsidRDefault="00A468D6" w:rsidP="00A468D6">
      <w:pPr>
        <w:jc w:val="both"/>
        <w:rPr>
          <w:b/>
          <w:iCs/>
        </w:rPr>
      </w:pPr>
    </w:p>
    <w:p w14:paraId="34D23A97" w14:textId="305C1001" w:rsidR="00A468D6" w:rsidRPr="00A468D6" w:rsidRDefault="00A468D6" w:rsidP="00A468D6">
      <w:pPr>
        <w:jc w:val="both"/>
        <w:rPr>
          <w:i/>
        </w:rPr>
      </w:pPr>
      <w:r w:rsidRPr="008C02D2">
        <w:rPr>
          <w:b/>
          <w:iCs/>
        </w:rPr>
        <w:t>Докладывает:</w:t>
      </w:r>
      <w:r w:rsidRPr="00A468D6">
        <w:rPr>
          <w:b/>
        </w:rPr>
        <w:t xml:space="preserve"> </w:t>
      </w:r>
      <w:r w:rsidRPr="00A468D6">
        <w:rPr>
          <w:i/>
        </w:rPr>
        <w:t>Кондратьев Сергей Иванович – председатель комитета.</w:t>
      </w:r>
    </w:p>
    <w:p w14:paraId="33960FFE" w14:textId="2BB71A56" w:rsidR="002052B0" w:rsidRDefault="002052B0" w:rsidP="00A468D6">
      <w:pPr>
        <w:jc w:val="both"/>
        <w:rPr>
          <w:b/>
          <w:u w:val="single"/>
        </w:rPr>
      </w:pPr>
    </w:p>
    <w:p w14:paraId="1EE59B9B" w14:textId="77777777" w:rsidR="00A468D6" w:rsidRPr="00A468D6" w:rsidRDefault="00A468D6" w:rsidP="00A468D6">
      <w:pPr>
        <w:jc w:val="both"/>
        <w:rPr>
          <w:b/>
          <w:u w:val="single"/>
        </w:rPr>
      </w:pPr>
    </w:p>
    <w:p w14:paraId="451FC5AB" w14:textId="64728B96" w:rsidR="00A468D6" w:rsidRPr="00340CB3" w:rsidRDefault="00A468D6" w:rsidP="00A468D6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340CB3">
        <w:rPr>
          <w:b/>
          <w:u w:val="single"/>
        </w:rPr>
        <w:t>. Вопрос</w:t>
      </w:r>
      <w:r w:rsidR="00A35D32">
        <w:rPr>
          <w:b/>
          <w:u w:val="single"/>
        </w:rPr>
        <w:t>ы</w:t>
      </w:r>
      <w:r w:rsidRPr="00340CB3">
        <w:rPr>
          <w:b/>
          <w:u w:val="single"/>
        </w:rPr>
        <w:t xml:space="preserve"> комитета по социальной политике.</w:t>
      </w:r>
    </w:p>
    <w:p w14:paraId="6EEF05DD" w14:textId="77777777" w:rsidR="00A468D6" w:rsidRDefault="00A468D6" w:rsidP="00A468D6">
      <w:pPr>
        <w:spacing w:line="0" w:lineRule="atLeast"/>
        <w:jc w:val="both"/>
        <w:rPr>
          <w:b/>
        </w:rPr>
      </w:pPr>
    </w:p>
    <w:p w14:paraId="62C0D9D5" w14:textId="7921653F" w:rsidR="00A468D6" w:rsidRDefault="00A35D32" w:rsidP="00A468D6">
      <w:pPr>
        <w:jc w:val="both"/>
        <w:rPr>
          <w:b/>
        </w:rPr>
      </w:pPr>
      <w:r>
        <w:rPr>
          <w:b/>
        </w:rPr>
        <w:t xml:space="preserve">2.1. </w:t>
      </w:r>
      <w:r w:rsidR="00A468D6" w:rsidRPr="00101B65">
        <w:rPr>
          <w:b/>
        </w:rPr>
        <w:t>О внесении изменений в решение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.</w:t>
      </w:r>
    </w:p>
    <w:p w14:paraId="1B71A59C" w14:textId="77777777" w:rsidR="00A468D6" w:rsidRDefault="00A468D6" w:rsidP="00A468D6">
      <w:pPr>
        <w:jc w:val="both"/>
        <w:rPr>
          <w:b/>
        </w:rPr>
      </w:pPr>
    </w:p>
    <w:p w14:paraId="71EB145B" w14:textId="21A77E3D" w:rsidR="00A468D6" w:rsidRPr="00DC4EC6" w:rsidRDefault="00A468D6" w:rsidP="00A468D6">
      <w:pPr>
        <w:ind w:left="1985" w:hanging="1985"/>
        <w:jc w:val="both"/>
        <w:rPr>
          <w:bCs/>
          <w:i/>
          <w:iCs/>
        </w:rPr>
      </w:pPr>
      <w:r w:rsidRPr="00DC4EC6">
        <w:rPr>
          <w:b/>
          <w:bCs/>
          <w:i/>
          <w:iCs/>
        </w:rPr>
        <w:t xml:space="preserve">Докладывает: </w:t>
      </w:r>
      <w:r w:rsidR="00FF53B4">
        <w:rPr>
          <w:bCs/>
          <w:i/>
          <w:iCs/>
        </w:rPr>
        <w:t>Ким Владимир Эрнестович</w:t>
      </w:r>
      <w:r w:rsidRPr="00DC4EC6">
        <w:rPr>
          <w:bCs/>
          <w:i/>
          <w:iCs/>
        </w:rPr>
        <w:t xml:space="preserve"> – </w:t>
      </w:r>
      <w:r w:rsidR="00FF53B4">
        <w:rPr>
          <w:bCs/>
          <w:i/>
          <w:iCs/>
        </w:rPr>
        <w:t xml:space="preserve">заместитель </w:t>
      </w:r>
      <w:r w:rsidRPr="00DC4EC6">
        <w:rPr>
          <w:bCs/>
          <w:i/>
          <w:iCs/>
        </w:rPr>
        <w:t>председател</w:t>
      </w:r>
      <w:r w:rsidR="00FF53B4">
        <w:rPr>
          <w:bCs/>
          <w:i/>
          <w:iCs/>
        </w:rPr>
        <w:t>я</w:t>
      </w:r>
      <w:r w:rsidRPr="00DC4EC6">
        <w:rPr>
          <w:bCs/>
          <w:i/>
          <w:iCs/>
        </w:rPr>
        <w:t xml:space="preserve"> комитета.</w:t>
      </w:r>
    </w:p>
    <w:p w14:paraId="2A7A30BB" w14:textId="77777777" w:rsidR="00745F6E" w:rsidRDefault="00745F6E" w:rsidP="00A468D6">
      <w:pPr>
        <w:jc w:val="both"/>
        <w:rPr>
          <w:b/>
          <w:u w:val="single"/>
        </w:rPr>
      </w:pPr>
    </w:p>
    <w:p w14:paraId="0C340C02" w14:textId="77777777" w:rsidR="00FB38E2" w:rsidRPr="00A468D6" w:rsidRDefault="00FB38E2" w:rsidP="00A468D6">
      <w:pPr>
        <w:jc w:val="both"/>
        <w:rPr>
          <w:b/>
          <w:u w:val="single"/>
        </w:rPr>
      </w:pPr>
    </w:p>
    <w:p w14:paraId="29C0D1D8" w14:textId="177A41C8" w:rsidR="00A35D32" w:rsidRDefault="00A35D32" w:rsidP="00A35D32">
      <w:pPr>
        <w:jc w:val="both"/>
        <w:rPr>
          <w:b/>
        </w:rPr>
      </w:pPr>
      <w:r>
        <w:rPr>
          <w:b/>
        </w:rPr>
        <w:t xml:space="preserve">2.2. </w:t>
      </w:r>
      <w:r w:rsidRPr="00101B65">
        <w:rPr>
          <w:b/>
        </w:rPr>
        <w:t>О внесении изменений в решение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.</w:t>
      </w:r>
    </w:p>
    <w:p w14:paraId="653F0550" w14:textId="77777777" w:rsidR="00A35D32" w:rsidRDefault="00A35D32" w:rsidP="00A35D32">
      <w:pPr>
        <w:jc w:val="both"/>
        <w:rPr>
          <w:b/>
        </w:rPr>
      </w:pPr>
    </w:p>
    <w:p w14:paraId="27C5FA37" w14:textId="77777777" w:rsidR="00FF53B4" w:rsidRPr="00DC4EC6" w:rsidRDefault="00FF53B4" w:rsidP="00FF53B4">
      <w:pPr>
        <w:ind w:left="1985" w:hanging="1985"/>
        <w:jc w:val="both"/>
        <w:rPr>
          <w:bCs/>
          <w:i/>
          <w:iCs/>
        </w:rPr>
      </w:pPr>
      <w:r w:rsidRPr="00DC4EC6">
        <w:rPr>
          <w:b/>
          <w:bCs/>
          <w:i/>
          <w:iCs/>
        </w:rPr>
        <w:t xml:space="preserve">Докладывает: </w:t>
      </w:r>
      <w:r>
        <w:rPr>
          <w:bCs/>
          <w:i/>
          <w:iCs/>
        </w:rPr>
        <w:t>Ким Владимир Эрнестович</w:t>
      </w:r>
      <w:r w:rsidRPr="00DC4EC6">
        <w:rPr>
          <w:bCs/>
          <w:i/>
          <w:iCs/>
        </w:rPr>
        <w:t xml:space="preserve"> – </w:t>
      </w:r>
      <w:r>
        <w:rPr>
          <w:bCs/>
          <w:i/>
          <w:iCs/>
        </w:rPr>
        <w:t xml:space="preserve">заместитель </w:t>
      </w:r>
      <w:r w:rsidRPr="00DC4EC6">
        <w:rPr>
          <w:bCs/>
          <w:i/>
          <w:iCs/>
        </w:rPr>
        <w:t>председател</w:t>
      </w:r>
      <w:r>
        <w:rPr>
          <w:bCs/>
          <w:i/>
          <w:iCs/>
        </w:rPr>
        <w:t>я</w:t>
      </w:r>
      <w:r w:rsidRPr="00DC4EC6">
        <w:rPr>
          <w:bCs/>
          <w:i/>
          <w:iCs/>
        </w:rPr>
        <w:t xml:space="preserve"> комитета.</w:t>
      </w:r>
    </w:p>
    <w:p w14:paraId="6E32E871" w14:textId="77777777" w:rsidR="00C57351" w:rsidRDefault="00C57351" w:rsidP="00AA7006">
      <w:pPr>
        <w:jc w:val="both"/>
        <w:rPr>
          <w:b/>
          <w:u w:val="single"/>
        </w:rPr>
      </w:pPr>
    </w:p>
    <w:p w14:paraId="0128371A" w14:textId="77777777" w:rsidR="00A35D32" w:rsidRDefault="00A35D32" w:rsidP="00AA7006">
      <w:pPr>
        <w:jc w:val="both"/>
        <w:rPr>
          <w:b/>
          <w:u w:val="single"/>
        </w:rPr>
      </w:pPr>
    </w:p>
    <w:p w14:paraId="79BD3A21" w14:textId="77777777" w:rsidR="00FB38E2" w:rsidRDefault="00FB38E2" w:rsidP="00C57351">
      <w:pPr>
        <w:spacing w:line="0" w:lineRule="atLeast"/>
        <w:jc w:val="both"/>
        <w:rPr>
          <w:b/>
          <w:u w:val="single"/>
        </w:rPr>
      </w:pPr>
    </w:p>
    <w:p w14:paraId="347CC9F1" w14:textId="188D247B" w:rsidR="00C57351" w:rsidRPr="00340CB3" w:rsidRDefault="00A468D6" w:rsidP="00C57351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C57351" w:rsidRPr="00340CB3">
        <w:rPr>
          <w:b/>
          <w:u w:val="single"/>
        </w:rPr>
        <w:t>.   Вопрос</w:t>
      </w:r>
      <w:r w:rsidR="00C57351">
        <w:rPr>
          <w:b/>
          <w:u w:val="single"/>
        </w:rPr>
        <w:t>ы</w:t>
      </w:r>
      <w:r w:rsidR="00C57351" w:rsidRPr="00340CB3">
        <w:rPr>
          <w:b/>
          <w:u w:val="single"/>
        </w:rPr>
        <w:t xml:space="preserve"> комитета по законности, правопорядку и правовой защите граждан.</w:t>
      </w:r>
    </w:p>
    <w:p w14:paraId="325BEBD5" w14:textId="77777777" w:rsidR="00C57351" w:rsidRPr="002C6A94" w:rsidRDefault="00C57351" w:rsidP="00C57351">
      <w:pPr>
        <w:rPr>
          <w:b/>
          <w:u w:val="single"/>
        </w:rPr>
      </w:pPr>
    </w:p>
    <w:p w14:paraId="6C81F8A5" w14:textId="02004262" w:rsidR="00424747" w:rsidRPr="002C6A94" w:rsidRDefault="00424747" w:rsidP="00424747">
      <w:pPr>
        <w:jc w:val="both"/>
        <w:rPr>
          <w:b/>
          <w:bCs/>
        </w:rPr>
      </w:pPr>
      <w:r w:rsidRPr="002C6A94">
        <w:rPr>
          <w:b/>
          <w:bCs/>
        </w:rPr>
        <w:t xml:space="preserve">3.1. </w:t>
      </w:r>
      <w:r w:rsidR="002C6A94" w:rsidRPr="002C6A94">
        <w:rPr>
          <w:b/>
        </w:rPr>
        <w:t>О внесении изменений в решение городской Думы муниципального образования город Новороссийск от 24 сентября 2020 года № 6 «</w:t>
      </w:r>
      <w:r w:rsidR="002C6A94" w:rsidRPr="002C6A94">
        <w:rPr>
          <w:b/>
          <w:color w:val="000000"/>
        </w:rPr>
        <w:t xml:space="preserve">О председателях и заместителях председателей постоянных комитетов городской Думы </w:t>
      </w:r>
      <w:r w:rsidR="002C6A94" w:rsidRPr="002C6A94">
        <w:rPr>
          <w:b/>
          <w:color w:val="000000"/>
          <w:lang w:val="en-US"/>
        </w:rPr>
        <w:t>VII</w:t>
      </w:r>
      <w:r w:rsidR="002C6A94" w:rsidRPr="002C6A94">
        <w:rPr>
          <w:b/>
          <w:color w:val="000000"/>
        </w:rPr>
        <w:t xml:space="preserve"> созыва муниципального образования город Новороссийск</w:t>
      </w:r>
      <w:r w:rsidR="002C6A94" w:rsidRPr="002C6A94">
        <w:rPr>
          <w:b/>
        </w:rPr>
        <w:t>».</w:t>
      </w:r>
    </w:p>
    <w:p w14:paraId="512CC149" w14:textId="77777777" w:rsidR="00424747" w:rsidRPr="002C6A94" w:rsidRDefault="00424747" w:rsidP="00424747">
      <w:pPr>
        <w:jc w:val="both"/>
        <w:rPr>
          <w:b/>
          <w:bCs/>
          <w:iCs/>
        </w:rPr>
      </w:pPr>
    </w:p>
    <w:p w14:paraId="3CFFE45D" w14:textId="3D1C83E4" w:rsidR="00424747" w:rsidRPr="008C02D2" w:rsidRDefault="00424747" w:rsidP="00424747">
      <w:pPr>
        <w:tabs>
          <w:tab w:val="left" w:pos="1701"/>
        </w:tabs>
      </w:pPr>
      <w:r w:rsidRPr="008C02D2">
        <w:rPr>
          <w:b/>
          <w:iCs/>
        </w:rPr>
        <w:t>Докладывает:</w:t>
      </w:r>
      <w:r w:rsidRPr="008C02D2">
        <w:rPr>
          <w:b/>
          <w:iCs/>
        </w:rPr>
        <w:tab/>
      </w:r>
      <w:r w:rsidRPr="008C02D2">
        <w:rPr>
          <w:i/>
        </w:rPr>
        <w:t xml:space="preserve">Антонов Андрей Павлович – председатель </w:t>
      </w:r>
      <w:r w:rsidR="00F25082">
        <w:rPr>
          <w:i/>
        </w:rPr>
        <w:t>городской Думы</w:t>
      </w:r>
      <w:r w:rsidRPr="008C02D2">
        <w:rPr>
          <w:i/>
        </w:rPr>
        <w:t>.</w:t>
      </w:r>
    </w:p>
    <w:p w14:paraId="5036A7F9" w14:textId="77777777" w:rsidR="00424747" w:rsidRDefault="00424747" w:rsidP="00C57351">
      <w:pPr>
        <w:jc w:val="both"/>
        <w:rPr>
          <w:b/>
          <w:bCs/>
        </w:rPr>
      </w:pPr>
    </w:p>
    <w:p w14:paraId="5E879656" w14:textId="77777777" w:rsidR="00424747" w:rsidRDefault="00424747" w:rsidP="00C57351">
      <w:pPr>
        <w:jc w:val="both"/>
        <w:rPr>
          <w:b/>
          <w:bCs/>
        </w:rPr>
      </w:pPr>
    </w:p>
    <w:p w14:paraId="4F029B62" w14:textId="0F2A8D74" w:rsidR="002C6A94" w:rsidRPr="002C6A94" w:rsidRDefault="00C57351" w:rsidP="002C6A94">
      <w:pPr>
        <w:jc w:val="both"/>
        <w:rPr>
          <w:b/>
          <w:bCs/>
        </w:rPr>
      </w:pPr>
      <w:r w:rsidRPr="002C6A94">
        <w:rPr>
          <w:b/>
          <w:bCs/>
        </w:rPr>
        <w:t>3.</w:t>
      </w:r>
      <w:r w:rsidR="00424747" w:rsidRPr="002C6A94">
        <w:rPr>
          <w:b/>
          <w:bCs/>
        </w:rPr>
        <w:t>2</w:t>
      </w:r>
      <w:r w:rsidRPr="002C6A94">
        <w:rPr>
          <w:b/>
          <w:bCs/>
        </w:rPr>
        <w:t xml:space="preserve">. </w:t>
      </w:r>
      <w:r w:rsidR="002C6A94" w:rsidRPr="002C6A94">
        <w:rPr>
          <w:b/>
          <w:bCs/>
        </w:rPr>
        <w:t>О внесении изменений в решение городской Думы муниципального образования город Новороссийск от 24 сентября 2020 года № 5 «О составе постоянных комитетов городской Думы VII созыва муниципального образования город Новороссийск».</w:t>
      </w:r>
    </w:p>
    <w:p w14:paraId="5936218D" w14:textId="320FE76E" w:rsidR="00C57351" w:rsidRPr="008C02D2" w:rsidRDefault="00C57351" w:rsidP="00C57351">
      <w:pPr>
        <w:jc w:val="both"/>
        <w:rPr>
          <w:b/>
          <w:bCs/>
          <w:iCs/>
        </w:rPr>
      </w:pPr>
    </w:p>
    <w:p w14:paraId="3AAD83A4" w14:textId="77777777" w:rsidR="00F25082" w:rsidRPr="008C02D2" w:rsidRDefault="00F25082" w:rsidP="00F25082">
      <w:pPr>
        <w:tabs>
          <w:tab w:val="left" w:pos="1701"/>
        </w:tabs>
      </w:pPr>
      <w:r w:rsidRPr="008C02D2">
        <w:rPr>
          <w:b/>
          <w:iCs/>
        </w:rPr>
        <w:t>Докладывает:</w:t>
      </w:r>
      <w:r w:rsidRPr="008C02D2">
        <w:rPr>
          <w:b/>
          <w:iCs/>
        </w:rPr>
        <w:tab/>
      </w:r>
      <w:r w:rsidRPr="008C02D2">
        <w:rPr>
          <w:i/>
        </w:rPr>
        <w:t xml:space="preserve">Антонов Андрей Павлович – председатель </w:t>
      </w:r>
      <w:r>
        <w:rPr>
          <w:i/>
        </w:rPr>
        <w:t>городской Думы</w:t>
      </w:r>
      <w:r w:rsidRPr="008C02D2">
        <w:rPr>
          <w:i/>
        </w:rPr>
        <w:t>.</w:t>
      </w:r>
    </w:p>
    <w:p w14:paraId="137310FC" w14:textId="77777777" w:rsidR="00C57351" w:rsidRDefault="00C57351" w:rsidP="00C57351">
      <w:pPr>
        <w:rPr>
          <w:b/>
          <w:u w:val="single"/>
        </w:rPr>
      </w:pPr>
    </w:p>
    <w:p w14:paraId="2387B398" w14:textId="77777777" w:rsidR="00C57351" w:rsidRPr="00340CB3" w:rsidRDefault="00C57351" w:rsidP="00C57351">
      <w:pPr>
        <w:rPr>
          <w:b/>
          <w:u w:val="single"/>
        </w:rPr>
      </w:pPr>
    </w:p>
    <w:p w14:paraId="3499264B" w14:textId="1876A0F8" w:rsidR="00C57351" w:rsidRPr="00FF53B4" w:rsidRDefault="00C57351" w:rsidP="00C57351">
      <w:pPr>
        <w:jc w:val="both"/>
        <w:rPr>
          <w:b/>
          <w:bCs/>
        </w:rPr>
      </w:pPr>
      <w:r>
        <w:rPr>
          <w:b/>
        </w:rPr>
        <w:t>3.</w:t>
      </w:r>
      <w:r w:rsidR="00424747">
        <w:rPr>
          <w:b/>
        </w:rPr>
        <w:t>3</w:t>
      </w:r>
      <w:r>
        <w:rPr>
          <w:b/>
        </w:rPr>
        <w:t xml:space="preserve">. </w:t>
      </w:r>
      <w:r w:rsidR="00FF53B4" w:rsidRPr="00FF53B4">
        <w:rPr>
          <w:b/>
          <w:bCs/>
        </w:rPr>
        <w:t>О графике приема избирателей депутатами городской Думы VII созыва муниципального образования город Новороссийск.</w:t>
      </w:r>
    </w:p>
    <w:p w14:paraId="47D6759A" w14:textId="725ECFBA" w:rsidR="00C57351" w:rsidRPr="00FF53B4" w:rsidRDefault="00C57351" w:rsidP="00C57351">
      <w:pPr>
        <w:jc w:val="both"/>
        <w:rPr>
          <w:b/>
          <w:bCs/>
          <w:iCs/>
        </w:rPr>
      </w:pPr>
    </w:p>
    <w:p w14:paraId="2D9FEB8B" w14:textId="77777777" w:rsidR="00F25082" w:rsidRPr="008C02D2" w:rsidRDefault="00F25082" w:rsidP="00F25082">
      <w:pPr>
        <w:tabs>
          <w:tab w:val="left" w:pos="1701"/>
        </w:tabs>
      </w:pPr>
      <w:r w:rsidRPr="008C02D2">
        <w:rPr>
          <w:b/>
          <w:iCs/>
        </w:rPr>
        <w:t>Докладывает:</w:t>
      </w:r>
      <w:r w:rsidRPr="008C02D2">
        <w:rPr>
          <w:b/>
          <w:iCs/>
        </w:rPr>
        <w:tab/>
      </w:r>
      <w:r w:rsidRPr="008C02D2">
        <w:rPr>
          <w:i/>
        </w:rPr>
        <w:t xml:space="preserve">Антонов Андрей Павлович – председатель </w:t>
      </w:r>
      <w:r>
        <w:rPr>
          <w:i/>
        </w:rPr>
        <w:t>городской Думы</w:t>
      </w:r>
      <w:r w:rsidRPr="008C02D2">
        <w:rPr>
          <w:i/>
        </w:rPr>
        <w:t>.</w:t>
      </w:r>
    </w:p>
    <w:p w14:paraId="0CE7D255" w14:textId="77777777" w:rsidR="00C57351" w:rsidRDefault="00C57351" w:rsidP="00AA7006">
      <w:pPr>
        <w:jc w:val="both"/>
        <w:rPr>
          <w:b/>
          <w:u w:val="single"/>
        </w:rPr>
      </w:pPr>
    </w:p>
    <w:p w14:paraId="17DAE47F" w14:textId="77777777" w:rsidR="00C57351" w:rsidRDefault="00C57351" w:rsidP="00AA7006">
      <w:pPr>
        <w:jc w:val="both"/>
        <w:rPr>
          <w:b/>
          <w:u w:val="single"/>
        </w:rPr>
      </w:pPr>
    </w:p>
    <w:p w14:paraId="73A146B5" w14:textId="18837AFE" w:rsidR="00F25082" w:rsidRPr="00F25082" w:rsidRDefault="00C57351" w:rsidP="00F25082">
      <w:pPr>
        <w:jc w:val="both"/>
        <w:rPr>
          <w:b/>
        </w:rPr>
      </w:pPr>
      <w:r w:rsidRPr="00F25082">
        <w:rPr>
          <w:rStyle w:val="a8"/>
        </w:rPr>
        <w:t>3.</w:t>
      </w:r>
      <w:r w:rsidR="00424747" w:rsidRPr="00F25082">
        <w:rPr>
          <w:rStyle w:val="a8"/>
        </w:rPr>
        <w:t>4</w:t>
      </w:r>
      <w:r w:rsidRPr="00F25082">
        <w:rPr>
          <w:rStyle w:val="a8"/>
        </w:rPr>
        <w:t xml:space="preserve">. </w:t>
      </w:r>
      <w:r w:rsidR="00F25082" w:rsidRPr="00F25082">
        <w:rPr>
          <w:b/>
        </w:rPr>
        <w:t>О согласовании назначения Анищенко Карины Сергеевны на должность начальника управления экономического развития администрации муниципального образования город Новороссийск</w:t>
      </w:r>
      <w:r w:rsidR="00F25082">
        <w:rPr>
          <w:b/>
        </w:rPr>
        <w:t>.</w:t>
      </w:r>
    </w:p>
    <w:p w14:paraId="1EAF33EA" w14:textId="0D2283B2" w:rsidR="00C57351" w:rsidRDefault="00C57351" w:rsidP="00AA7006">
      <w:pPr>
        <w:jc w:val="both"/>
        <w:rPr>
          <w:b/>
          <w:bCs/>
        </w:rPr>
      </w:pPr>
    </w:p>
    <w:p w14:paraId="6B1BF97A" w14:textId="77777777" w:rsidR="00F25082" w:rsidRPr="008C02D2" w:rsidRDefault="00F25082" w:rsidP="00F25082">
      <w:pPr>
        <w:tabs>
          <w:tab w:val="left" w:pos="1701"/>
        </w:tabs>
      </w:pPr>
      <w:r w:rsidRPr="008C02D2">
        <w:rPr>
          <w:b/>
          <w:iCs/>
        </w:rPr>
        <w:t>Докладывает:</w:t>
      </w:r>
      <w:r w:rsidRPr="008C02D2">
        <w:rPr>
          <w:b/>
          <w:iCs/>
        </w:rPr>
        <w:tab/>
      </w:r>
      <w:r w:rsidRPr="008C02D2">
        <w:rPr>
          <w:i/>
        </w:rPr>
        <w:t xml:space="preserve">Антонов Андрей Павлович – председатель </w:t>
      </w:r>
      <w:r>
        <w:rPr>
          <w:i/>
        </w:rPr>
        <w:t>городской Думы</w:t>
      </w:r>
      <w:r w:rsidRPr="008C02D2">
        <w:rPr>
          <w:i/>
        </w:rPr>
        <w:t>.</w:t>
      </w:r>
    </w:p>
    <w:p w14:paraId="008BAEF2" w14:textId="77777777" w:rsidR="00C57351" w:rsidRDefault="00C57351" w:rsidP="00AA7006">
      <w:pPr>
        <w:jc w:val="both"/>
        <w:rPr>
          <w:b/>
          <w:bCs/>
        </w:rPr>
      </w:pPr>
    </w:p>
    <w:p w14:paraId="268B4459" w14:textId="77777777" w:rsidR="00FB38E2" w:rsidRDefault="00FB38E2" w:rsidP="00AA7006">
      <w:pPr>
        <w:jc w:val="both"/>
        <w:rPr>
          <w:b/>
          <w:bCs/>
        </w:rPr>
      </w:pPr>
    </w:p>
    <w:p w14:paraId="2D4E462D" w14:textId="3C0BA8AB" w:rsidR="00FB38E2" w:rsidRPr="00FB38E2" w:rsidRDefault="00FB38E2" w:rsidP="00FB38E2">
      <w:pPr>
        <w:jc w:val="both"/>
        <w:rPr>
          <w:b/>
        </w:rPr>
      </w:pPr>
      <w:r>
        <w:rPr>
          <w:b/>
        </w:rPr>
        <w:t xml:space="preserve">3.5. </w:t>
      </w:r>
      <w:r w:rsidRPr="00FB38E2">
        <w:rPr>
          <w:b/>
        </w:rPr>
        <w:t>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</w:t>
      </w:r>
      <w:r>
        <w:rPr>
          <w:b/>
        </w:rPr>
        <w:t xml:space="preserve"> </w:t>
      </w:r>
      <w:r w:rsidRPr="00FB38E2">
        <w:rPr>
          <w:b/>
        </w:rPr>
        <w:t>город Новороссийск»</w:t>
      </w:r>
      <w:r>
        <w:rPr>
          <w:b/>
        </w:rPr>
        <w:t>.</w:t>
      </w:r>
    </w:p>
    <w:p w14:paraId="21888FDC" w14:textId="77777777" w:rsidR="00FB38E2" w:rsidRDefault="00FB38E2" w:rsidP="00FB38E2">
      <w:pPr>
        <w:jc w:val="both"/>
        <w:rPr>
          <w:b/>
          <w:bCs/>
        </w:rPr>
      </w:pPr>
    </w:p>
    <w:p w14:paraId="0F039C3A" w14:textId="77777777" w:rsidR="00FB38E2" w:rsidRPr="008C02D2" w:rsidRDefault="00FB38E2" w:rsidP="00FB38E2">
      <w:pPr>
        <w:tabs>
          <w:tab w:val="left" w:pos="1701"/>
        </w:tabs>
      </w:pPr>
      <w:r w:rsidRPr="008C02D2">
        <w:rPr>
          <w:b/>
          <w:iCs/>
        </w:rPr>
        <w:t>Докладывает:</w:t>
      </w:r>
      <w:r w:rsidRPr="008C02D2">
        <w:rPr>
          <w:b/>
          <w:iCs/>
        </w:rPr>
        <w:tab/>
      </w:r>
      <w:r w:rsidRPr="008C02D2">
        <w:rPr>
          <w:i/>
        </w:rPr>
        <w:t xml:space="preserve">Антонов Андрей Павлович – председатель </w:t>
      </w:r>
      <w:r>
        <w:rPr>
          <w:i/>
        </w:rPr>
        <w:t>городской Думы</w:t>
      </w:r>
      <w:r w:rsidRPr="008C02D2">
        <w:rPr>
          <w:i/>
        </w:rPr>
        <w:t>.</w:t>
      </w:r>
    </w:p>
    <w:p w14:paraId="19A4779A" w14:textId="77777777" w:rsidR="00A468D6" w:rsidRDefault="00A468D6" w:rsidP="00AA7006">
      <w:pPr>
        <w:jc w:val="both"/>
        <w:rPr>
          <w:b/>
          <w:bCs/>
        </w:rPr>
      </w:pPr>
    </w:p>
    <w:p w14:paraId="504262B0" w14:textId="77777777" w:rsidR="00FB38E2" w:rsidRDefault="00FB38E2" w:rsidP="00AA7006">
      <w:pPr>
        <w:jc w:val="both"/>
        <w:rPr>
          <w:b/>
          <w:bCs/>
        </w:rPr>
      </w:pPr>
    </w:p>
    <w:p w14:paraId="23CDE57E" w14:textId="77777777" w:rsidR="00FB38E2" w:rsidRDefault="00FB38E2" w:rsidP="00AA7006">
      <w:pPr>
        <w:jc w:val="both"/>
        <w:rPr>
          <w:b/>
          <w:bCs/>
        </w:rPr>
      </w:pPr>
    </w:p>
    <w:p w14:paraId="45EF7438" w14:textId="7ADF63E8" w:rsidR="00A468D6" w:rsidRPr="00340CB3" w:rsidRDefault="00A468D6" w:rsidP="00A468D6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Pr="00340CB3">
        <w:rPr>
          <w:b/>
          <w:u w:val="single"/>
        </w:rPr>
        <w:t>. Вопрос комитета по муниципальной собственности, земельным отношениям, вопросам торговли и потребительского рынка.</w:t>
      </w:r>
    </w:p>
    <w:p w14:paraId="722AF777" w14:textId="77777777" w:rsidR="00C57351" w:rsidRPr="00A468D6" w:rsidRDefault="00C57351" w:rsidP="00AA7006">
      <w:pPr>
        <w:jc w:val="both"/>
        <w:rPr>
          <w:b/>
          <w:bCs/>
        </w:rPr>
      </w:pPr>
    </w:p>
    <w:p w14:paraId="3273B8CE" w14:textId="77777777" w:rsidR="00A468D6" w:rsidRPr="00A468D6" w:rsidRDefault="00A468D6" w:rsidP="00A468D6">
      <w:pPr>
        <w:tabs>
          <w:tab w:val="left" w:pos="1276"/>
        </w:tabs>
        <w:spacing w:before="40" w:after="40"/>
        <w:jc w:val="both"/>
        <w:rPr>
          <w:b/>
          <w:bCs/>
        </w:rPr>
      </w:pPr>
      <w:r w:rsidRPr="00A468D6">
        <w:rPr>
          <w:b/>
        </w:rPr>
        <w:t xml:space="preserve">О внесении изменений в </w:t>
      </w:r>
      <w:bookmarkStart w:id="1" w:name="_Hlk163659879"/>
      <w:r w:rsidRPr="00A468D6">
        <w:rPr>
          <w:b/>
        </w:rPr>
        <w:t>Положение об управлении и распоряжении муниципальным имуществом муниципального образования город Новороссийск</w:t>
      </w:r>
      <w:bookmarkEnd w:id="1"/>
      <w:r w:rsidRPr="00A468D6">
        <w:rPr>
          <w:b/>
        </w:rPr>
        <w:t>, утвержденное решением городской Думы муниципального образования город Новороссийск от 29 октября 2018 года № 345</w:t>
      </w:r>
      <w:r w:rsidRPr="00A468D6">
        <w:rPr>
          <w:b/>
          <w:bCs/>
          <w:shd w:val="clear" w:color="auto" w:fill="FFFFFF"/>
        </w:rPr>
        <w:t>.</w:t>
      </w:r>
    </w:p>
    <w:p w14:paraId="1C8583A4" w14:textId="77777777" w:rsidR="00A468D6" w:rsidRPr="00A468D6" w:rsidRDefault="00A468D6" w:rsidP="00A468D6">
      <w:pPr>
        <w:tabs>
          <w:tab w:val="left" w:pos="1276"/>
        </w:tabs>
        <w:jc w:val="both"/>
        <w:rPr>
          <w:b/>
        </w:rPr>
      </w:pPr>
    </w:p>
    <w:p w14:paraId="4917E506" w14:textId="256A522E" w:rsidR="00A468D6" w:rsidRPr="00A468D6" w:rsidRDefault="00A468D6" w:rsidP="00A468D6">
      <w:pPr>
        <w:tabs>
          <w:tab w:val="left" w:pos="1276"/>
          <w:tab w:val="left" w:pos="1843"/>
        </w:tabs>
        <w:jc w:val="both"/>
        <w:rPr>
          <w:b/>
        </w:rPr>
      </w:pPr>
      <w:r w:rsidRPr="00147F46">
        <w:rPr>
          <w:b/>
          <w:iCs/>
        </w:rPr>
        <w:t>Докладывает:</w:t>
      </w:r>
      <w:r>
        <w:rPr>
          <w:b/>
          <w:iCs/>
        </w:rPr>
        <w:t xml:space="preserve"> </w:t>
      </w:r>
      <w:r w:rsidRPr="00A468D6">
        <w:rPr>
          <w:i/>
        </w:rPr>
        <w:t>Козырев Виталий Александрович – председатель комитета.</w:t>
      </w:r>
    </w:p>
    <w:p w14:paraId="525F70B5" w14:textId="77777777" w:rsidR="00A468D6" w:rsidRPr="00A468D6" w:rsidRDefault="00A468D6" w:rsidP="00AA7006">
      <w:pPr>
        <w:jc w:val="both"/>
        <w:rPr>
          <w:b/>
          <w:bCs/>
        </w:rPr>
      </w:pPr>
    </w:p>
    <w:p w14:paraId="03B939C6" w14:textId="77777777" w:rsidR="00C57351" w:rsidRDefault="00C57351" w:rsidP="00AA7006">
      <w:pPr>
        <w:jc w:val="both"/>
        <w:rPr>
          <w:b/>
          <w:u w:val="single"/>
        </w:rPr>
      </w:pPr>
    </w:p>
    <w:p w14:paraId="1FD49202" w14:textId="77777777" w:rsidR="00FB38E2" w:rsidRDefault="00FB38E2" w:rsidP="00AA7006">
      <w:pPr>
        <w:jc w:val="both"/>
        <w:rPr>
          <w:b/>
          <w:u w:val="single"/>
        </w:rPr>
      </w:pPr>
    </w:p>
    <w:p w14:paraId="3DB4028E" w14:textId="77777777" w:rsidR="00FB38E2" w:rsidRDefault="00FB38E2" w:rsidP="00AA7006">
      <w:pPr>
        <w:jc w:val="both"/>
        <w:rPr>
          <w:b/>
          <w:u w:val="single"/>
        </w:rPr>
      </w:pPr>
    </w:p>
    <w:p w14:paraId="5E0D6CB3" w14:textId="77777777" w:rsidR="00FB38E2" w:rsidRDefault="00FB38E2" w:rsidP="00AA7006">
      <w:pPr>
        <w:jc w:val="both"/>
        <w:rPr>
          <w:b/>
          <w:u w:val="single"/>
        </w:rPr>
      </w:pPr>
    </w:p>
    <w:p w14:paraId="315A7BFE" w14:textId="77777777" w:rsidR="00FB38E2" w:rsidRDefault="00FB38E2" w:rsidP="00AA7006">
      <w:pPr>
        <w:jc w:val="both"/>
        <w:rPr>
          <w:b/>
          <w:u w:val="single"/>
        </w:rPr>
      </w:pPr>
    </w:p>
    <w:p w14:paraId="5BFACCA8" w14:textId="77777777" w:rsidR="00FB38E2" w:rsidRDefault="00FB38E2" w:rsidP="00A35D32">
      <w:pPr>
        <w:jc w:val="both"/>
        <w:rPr>
          <w:b/>
          <w:u w:val="single"/>
        </w:rPr>
      </w:pPr>
    </w:p>
    <w:p w14:paraId="483A970F" w14:textId="77539151" w:rsidR="00A35D32" w:rsidRPr="00340CB3" w:rsidRDefault="00A35D32" w:rsidP="00A35D32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340CB3">
        <w:rPr>
          <w:b/>
          <w:u w:val="single"/>
        </w:rPr>
        <w:t>. Вопрос комитета по вопросам жилищно-коммунального хозяйства и градостроительной политики.</w:t>
      </w:r>
    </w:p>
    <w:p w14:paraId="0AC1F5CA" w14:textId="77777777" w:rsidR="00A35D32" w:rsidRPr="00340CB3" w:rsidRDefault="00A35D32" w:rsidP="00A35D32">
      <w:pPr>
        <w:ind w:right="-1"/>
        <w:jc w:val="both"/>
        <w:rPr>
          <w:b/>
          <w:u w:val="single"/>
        </w:rPr>
      </w:pPr>
    </w:p>
    <w:p w14:paraId="746F055C" w14:textId="4A1DF383" w:rsidR="00A35D32" w:rsidRPr="00A35D32" w:rsidRDefault="00A35D32" w:rsidP="00A35D32">
      <w:pPr>
        <w:ind w:right="-2"/>
        <w:jc w:val="both"/>
        <w:rPr>
          <w:b/>
          <w:i/>
        </w:rPr>
      </w:pPr>
      <w:r w:rsidRPr="00A35D32">
        <w:rPr>
          <w:b/>
          <w:bCs/>
        </w:rPr>
        <w:t>О внесении изменений в решение городской Думы от 23 декабря 2014 года № 439 «Об утверждении Правил землепользования и застройки городского округа муниципального образования город Новороссийск</w:t>
      </w:r>
      <w:r>
        <w:rPr>
          <w:b/>
          <w:bCs/>
        </w:rPr>
        <w:t>».</w:t>
      </w:r>
    </w:p>
    <w:p w14:paraId="4C2E42CA" w14:textId="77777777" w:rsidR="00A35D32" w:rsidRPr="00340CB3" w:rsidRDefault="00A35D32" w:rsidP="00A35D32">
      <w:pPr>
        <w:jc w:val="both"/>
        <w:rPr>
          <w:b/>
          <w:u w:val="single"/>
        </w:rPr>
      </w:pPr>
    </w:p>
    <w:p w14:paraId="25C5151A" w14:textId="77777777" w:rsidR="00A35D32" w:rsidRPr="00340CB3" w:rsidRDefault="00A35D32" w:rsidP="00A35D32">
      <w:pPr>
        <w:jc w:val="both"/>
        <w:rPr>
          <w:b/>
          <w:color w:val="FF0000"/>
        </w:rPr>
      </w:pPr>
      <w:r w:rsidRPr="00340CB3">
        <w:rPr>
          <w:b/>
          <w:bCs/>
          <w:iCs/>
        </w:rPr>
        <w:t>Докладывает:</w:t>
      </w:r>
      <w:r w:rsidRPr="00340CB3">
        <w:rPr>
          <w:i/>
          <w:color w:val="FF0000"/>
        </w:rPr>
        <w:t xml:space="preserve"> </w:t>
      </w:r>
      <w:proofErr w:type="spellStart"/>
      <w:r w:rsidRPr="00340CB3">
        <w:rPr>
          <w:i/>
        </w:rPr>
        <w:t>Канакиди</w:t>
      </w:r>
      <w:proofErr w:type="spellEnd"/>
      <w:r w:rsidRPr="00340CB3">
        <w:rPr>
          <w:i/>
        </w:rPr>
        <w:t xml:space="preserve"> Илья Георгиевич – председател</w:t>
      </w:r>
      <w:r>
        <w:rPr>
          <w:i/>
        </w:rPr>
        <w:t>ь</w:t>
      </w:r>
      <w:r w:rsidRPr="00340CB3">
        <w:rPr>
          <w:i/>
        </w:rPr>
        <w:t xml:space="preserve"> комитета.</w:t>
      </w:r>
    </w:p>
    <w:p w14:paraId="20C4B6D4" w14:textId="77777777" w:rsidR="00A468D6" w:rsidRDefault="00A468D6" w:rsidP="00AA7006">
      <w:pPr>
        <w:jc w:val="both"/>
        <w:rPr>
          <w:b/>
          <w:u w:val="single"/>
        </w:rPr>
      </w:pPr>
    </w:p>
    <w:p w14:paraId="79E45BD6" w14:textId="77777777" w:rsidR="00A35D32" w:rsidRDefault="00A35D32" w:rsidP="00AA7006">
      <w:pPr>
        <w:jc w:val="both"/>
        <w:rPr>
          <w:b/>
          <w:u w:val="single"/>
        </w:rPr>
      </w:pPr>
    </w:p>
    <w:p w14:paraId="6D8D5FA8" w14:textId="77777777" w:rsidR="00FB38E2" w:rsidRPr="00C57351" w:rsidRDefault="00FB38E2" w:rsidP="00AA7006">
      <w:pPr>
        <w:jc w:val="both"/>
        <w:rPr>
          <w:b/>
          <w:u w:val="single"/>
        </w:rPr>
      </w:pPr>
    </w:p>
    <w:p w14:paraId="488BD23E" w14:textId="138A303C" w:rsidR="00C265B9" w:rsidRPr="00411993" w:rsidRDefault="00A468D6" w:rsidP="00C265B9">
      <w:pPr>
        <w:jc w:val="both"/>
      </w:pPr>
      <w:r>
        <w:t>П</w:t>
      </w:r>
      <w:r w:rsidR="00C265B9" w:rsidRPr="00411993">
        <w:t>редседател</w:t>
      </w:r>
      <w:r>
        <w:t>ь</w:t>
      </w:r>
      <w:r w:rsidR="00FB38E2">
        <w:t xml:space="preserve"> </w:t>
      </w:r>
      <w:r w:rsidR="00C265B9" w:rsidRPr="00411993">
        <w:t>городской Думы</w:t>
      </w:r>
      <w:r w:rsidR="00C265B9" w:rsidRPr="00411993">
        <w:tab/>
      </w:r>
      <w:r w:rsidR="00C265B9" w:rsidRPr="00411993">
        <w:tab/>
      </w:r>
      <w:r w:rsidR="00C265B9">
        <w:t xml:space="preserve">                </w:t>
      </w:r>
      <w:r w:rsidR="00F02A6D">
        <w:t xml:space="preserve">                          </w:t>
      </w:r>
      <w:r w:rsidR="00CD3B23">
        <w:t xml:space="preserve">           </w:t>
      </w:r>
      <w:r w:rsidR="001C6688">
        <w:t xml:space="preserve">   </w:t>
      </w:r>
      <w:r w:rsidR="00CD3B23">
        <w:t xml:space="preserve">          </w:t>
      </w:r>
      <w:r>
        <w:t>А.П. Антонов</w:t>
      </w:r>
    </w:p>
    <w:p w14:paraId="79AE2399" w14:textId="77777777" w:rsidR="00CF5393" w:rsidRDefault="00CF5393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EF9E673" w14:textId="77777777" w:rsidR="00F25082" w:rsidRDefault="00F2508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25A0BD2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5F572FD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5F9F599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8B257FA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1D27BFA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DB1F8CE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5F839D3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1AB9780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91C6C16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01011F5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3ACAB9E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638F832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C6B550B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BB9ECCC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A260EF8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C1B8AF3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BD4D8EF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ED5D532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F70948D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C93607E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58B6FAA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B9A1F03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E2F9ABB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1C8F451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8E670E4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33198A3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951767A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7420B5F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3CFE821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3684175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760147E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F1A0D4B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3BD05E8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4676460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15617EC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C54D5AE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BDDE7A5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60A3720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1E1F8AE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2B7A6E1" w14:textId="77777777" w:rsidR="00FB38E2" w:rsidRDefault="00FB38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B2CBE9" w14:textId="28A4BB71" w:rsidR="00614081" w:rsidRPr="00411993" w:rsidRDefault="0061408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СПИСОК ПРИГЛАШЕННЫХ</w:t>
      </w:r>
    </w:p>
    <w:p w14:paraId="2B455F85" w14:textId="5AC24BB6" w:rsidR="00614081" w:rsidRPr="00411993" w:rsidRDefault="00614081" w:rsidP="00614081">
      <w:pPr>
        <w:jc w:val="center"/>
        <w:rPr>
          <w:b/>
        </w:rPr>
      </w:pPr>
      <w:r w:rsidRPr="00411993">
        <w:rPr>
          <w:b/>
        </w:rPr>
        <w:t xml:space="preserve">на очередное заседание городской Думы </w:t>
      </w:r>
      <w:r w:rsidRPr="00411993">
        <w:rPr>
          <w:b/>
          <w:lang w:val="en-US"/>
        </w:rPr>
        <w:t>VII</w:t>
      </w:r>
      <w:r w:rsidRPr="00411993">
        <w:rPr>
          <w:b/>
        </w:rPr>
        <w:t xml:space="preserve"> созыва</w:t>
      </w:r>
    </w:p>
    <w:p w14:paraId="1F6E3BCC" w14:textId="77777777" w:rsidR="00614081" w:rsidRPr="00411993" w:rsidRDefault="00614081" w:rsidP="00614081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62F8C9B7" w14:textId="0D834F98" w:rsidR="00614081" w:rsidRDefault="00614081" w:rsidP="00614081">
      <w:pPr>
        <w:jc w:val="both"/>
        <w:rPr>
          <w:b/>
        </w:rPr>
      </w:pPr>
    </w:p>
    <w:p w14:paraId="019125E8" w14:textId="32E773F7" w:rsidR="00340CB3" w:rsidRPr="00411993" w:rsidRDefault="00A468D6" w:rsidP="00614081">
      <w:pPr>
        <w:jc w:val="both"/>
        <w:rPr>
          <w:b/>
        </w:rPr>
      </w:pPr>
      <w:r>
        <w:rPr>
          <w:b/>
        </w:rPr>
        <w:t xml:space="preserve"> </w:t>
      </w:r>
    </w:p>
    <w:p w14:paraId="7D5F4BB1" w14:textId="404BDCC4" w:rsidR="00614081" w:rsidRPr="00411993" w:rsidRDefault="00A468D6" w:rsidP="00614081">
      <w:pPr>
        <w:jc w:val="both"/>
        <w:rPr>
          <w:b/>
        </w:rPr>
      </w:pPr>
      <w:r>
        <w:rPr>
          <w:b/>
        </w:rPr>
        <w:t>31 мая</w:t>
      </w:r>
      <w:r w:rsidR="00614081" w:rsidRPr="00411993">
        <w:rPr>
          <w:b/>
        </w:rPr>
        <w:t xml:space="preserve"> 202</w:t>
      </w:r>
      <w:r w:rsidR="00F02A6D">
        <w:rPr>
          <w:b/>
        </w:rPr>
        <w:t>4</w:t>
      </w:r>
      <w:r w:rsidR="00614081" w:rsidRPr="00411993">
        <w:rPr>
          <w:b/>
        </w:rPr>
        <w:t xml:space="preserve"> года</w:t>
      </w:r>
      <w:r w:rsidR="00614081" w:rsidRPr="00411993">
        <w:rPr>
          <w:b/>
        </w:rPr>
        <w:tab/>
      </w:r>
      <w:r w:rsidR="007B1CD4">
        <w:rPr>
          <w:b/>
        </w:rPr>
        <w:t xml:space="preserve">      </w:t>
      </w:r>
      <w:r>
        <w:rPr>
          <w:b/>
        </w:rPr>
        <w:t xml:space="preserve">   </w:t>
      </w:r>
      <w:r w:rsidR="007B1CD4">
        <w:rPr>
          <w:b/>
        </w:rPr>
        <w:t xml:space="preserve">  </w:t>
      </w:r>
      <w:r w:rsidR="00801671">
        <w:rPr>
          <w:b/>
        </w:rPr>
        <w:t xml:space="preserve">    </w:t>
      </w:r>
      <w:r w:rsidR="007B1CD4">
        <w:rPr>
          <w:b/>
        </w:rPr>
        <w:t xml:space="preserve"> </w:t>
      </w:r>
      <w:r w:rsidR="00614081" w:rsidRPr="00411993">
        <w:rPr>
          <w:b/>
        </w:rPr>
        <w:t>1</w:t>
      </w:r>
      <w:r>
        <w:rPr>
          <w:b/>
        </w:rPr>
        <w:t>2</w:t>
      </w:r>
      <w:r w:rsidR="00614081" w:rsidRPr="00411993">
        <w:rPr>
          <w:b/>
        </w:rPr>
        <w:t>:00</w:t>
      </w:r>
      <w:r w:rsidR="00614081" w:rsidRPr="00411993">
        <w:rPr>
          <w:b/>
        </w:rPr>
        <w:tab/>
      </w:r>
      <w:r w:rsidR="00614081" w:rsidRPr="00411993">
        <w:rPr>
          <w:b/>
        </w:rPr>
        <w:tab/>
      </w:r>
      <w:r w:rsidR="00801671">
        <w:rPr>
          <w:b/>
        </w:rPr>
        <w:t xml:space="preserve">   </w:t>
      </w:r>
      <w:r w:rsidR="00614081" w:rsidRPr="00411993">
        <w:rPr>
          <w:b/>
        </w:rPr>
        <w:t xml:space="preserve"> г. Новороссийск, ул. Советов, 18, </w:t>
      </w:r>
      <w:proofErr w:type="spellStart"/>
      <w:r w:rsidR="00614081">
        <w:rPr>
          <w:b/>
        </w:rPr>
        <w:t>каб</w:t>
      </w:r>
      <w:proofErr w:type="spellEnd"/>
      <w:r w:rsidR="00614081">
        <w:rPr>
          <w:b/>
        </w:rPr>
        <w:t>. 56</w:t>
      </w:r>
    </w:p>
    <w:p w14:paraId="4BE7B9D0" w14:textId="77777777" w:rsidR="00614081" w:rsidRDefault="00614081" w:rsidP="00614081">
      <w:pPr>
        <w:jc w:val="both"/>
        <w:rPr>
          <w:b/>
          <w:u w:val="single"/>
        </w:rPr>
      </w:pPr>
    </w:p>
    <w:p w14:paraId="7C117E9B" w14:textId="77777777" w:rsidR="00801671" w:rsidRPr="00411993" w:rsidRDefault="00801671" w:rsidP="00614081">
      <w:pPr>
        <w:jc w:val="both"/>
        <w:rPr>
          <w:b/>
          <w:u w:val="single"/>
        </w:rPr>
      </w:pPr>
    </w:p>
    <w:p w14:paraId="11DA014F" w14:textId="77777777" w:rsidR="00F02A6D" w:rsidRDefault="00F02A6D" w:rsidP="005456CE">
      <w:pPr>
        <w:jc w:val="both"/>
        <w:rPr>
          <w:i/>
          <w:iCs/>
        </w:rPr>
      </w:pPr>
      <w:bookmarkStart w:id="2" w:name="_Hlk126675798"/>
      <w:r w:rsidRPr="00287D1C">
        <w:rPr>
          <w:i/>
          <w:iCs/>
        </w:rPr>
        <w:t xml:space="preserve">Кравченко Андрей Васильевич </w:t>
      </w:r>
      <w:bookmarkEnd w:id="2"/>
      <w:r w:rsidRPr="00287D1C">
        <w:rPr>
          <w:i/>
          <w:iCs/>
        </w:rPr>
        <w:t>– глава муниципального образования город Новороссийск.</w:t>
      </w:r>
    </w:p>
    <w:p w14:paraId="7370F6C2" w14:textId="77777777" w:rsidR="00F02A6D" w:rsidRDefault="00F02A6D" w:rsidP="005456CE">
      <w:pPr>
        <w:jc w:val="both"/>
        <w:rPr>
          <w:i/>
          <w:iCs/>
        </w:rPr>
      </w:pPr>
      <w:bookmarkStart w:id="3" w:name="_Hlk126675592"/>
      <w:r w:rsidRPr="00287D1C">
        <w:rPr>
          <w:i/>
          <w:iCs/>
        </w:rPr>
        <w:t>Грудина Алексей Дмитриевич – прокурор города Новороссийска.</w:t>
      </w:r>
    </w:p>
    <w:p w14:paraId="45820E0C" w14:textId="77777777" w:rsidR="007B1CD4" w:rsidRDefault="007B1CD4" w:rsidP="005456CE">
      <w:pPr>
        <w:jc w:val="both"/>
        <w:rPr>
          <w:i/>
        </w:rPr>
      </w:pPr>
      <w:r w:rsidRPr="007B1CD4">
        <w:rPr>
          <w:i/>
        </w:rPr>
        <w:t>Кальченко Эльвира Александровна – заместитель главы муниципального образования.</w:t>
      </w:r>
    </w:p>
    <w:p w14:paraId="66B6FFC0" w14:textId="77777777" w:rsidR="005456CE" w:rsidRPr="007B1CD4" w:rsidRDefault="005456CE" w:rsidP="005456CE">
      <w:pPr>
        <w:jc w:val="both"/>
        <w:rPr>
          <w:i/>
        </w:rPr>
      </w:pPr>
      <w:proofErr w:type="spellStart"/>
      <w:r w:rsidRPr="007B1CD4">
        <w:rPr>
          <w:i/>
        </w:rPr>
        <w:t>Яменсков</w:t>
      </w:r>
      <w:proofErr w:type="spellEnd"/>
      <w:r w:rsidRPr="007B1CD4">
        <w:rPr>
          <w:i/>
        </w:rPr>
        <w:t xml:space="preserve"> Александр Иванович – заместитель главы муниципального образования.</w:t>
      </w:r>
    </w:p>
    <w:p w14:paraId="2961BB4D" w14:textId="77777777" w:rsidR="007B1CD4" w:rsidRPr="007B1CD4" w:rsidRDefault="007B1CD4" w:rsidP="005456CE">
      <w:pPr>
        <w:jc w:val="both"/>
        <w:rPr>
          <w:i/>
        </w:rPr>
      </w:pPr>
      <w:r w:rsidRPr="007B1CD4">
        <w:rPr>
          <w:i/>
        </w:rPr>
        <w:t>Майорова Наталья Владимировна – заместитель главы муниципального образования.</w:t>
      </w:r>
    </w:p>
    <w:p w14:paraId="3943013B" w14:textId="77777777" w:rsidR="007B1CD4" w:rsidRPr="007B1CD4" w:rsidRDefault="007B1CD4" w:rsidP="005456CE">
      <w:pPr>
        <w:jc w:val="both"/>
        <w:rPr>
          <w:i/>
        </w:rPr>
      </w:pPr>
      <w:r w:rsidRPr="007B1CD4">
        <w:rPr>
          <w:i/>
        </w:rPr>
        <w:t>Степаненко Екатерина Николаевна – заместитель главы муниципального образования.</w:t>
      </w:r>
    </w:p>
    <w:p w14:paraId="5A92FE29" w14:textId="77777777" w:rsidR="007B1CD4" w:rsidRPr="007B1CD4" w:rsidRDefault="007B1CD4" w:rsidP="005456CE">
      <w:pPr>
        <w:jc w:val="both"/>
        <w:rPr>
          <w:i/>
        </w:rPr>
      </w:pPr>
      <w:proofErr w:type="spellStart"/>
      <w:r w:rsidRPr="007B1CD4">
        <w:rPr>
          <w:i/>
        </w:rPr>
        <w:t>Сопелиди</w:t>
      </w:r>
      <w:proofErr w:type="spellEnd"/>
      <w:r w:rsidRPr="007B1CD4">
        <w:rPr>
          <w:i/>
        </w:rPr>
        <w:t xml:space="preserve"> Сергей Викторович – и.о. заместителя главы муниципального образования.</w:t>
      </w:r>
    </w:p>
    <w:p w14:paraId="542D60E8" w14:textId="77777777" w:rsidR="007B1CD4" w:rsidRDefault="007B1CD4" w:rsidP="005456CE">
      <w:pPr>
        <w:jc w:val="both"/>
        <w:rPr>
          <w:i/>
        </w:rPr>
      </w:pPr>
      <w:r w:rsidRPr="007B1CD4">
        <w:rPr>
          <w:i/>
        </w:rPr>
        <w:t>Тараскин Андрей Валерьевич – и.о. заместителя главы муниципального образования.</w:t>
      </w:r>
    </w:p>
    <w:p w14:paraId="08C24B35" w14:textId="2433DA78" w:rsidR="006602A8" w:rsidRPr="007B1CD4" w:rsidRDefault="006602A8" w:rsidP="005456CE">
      <w:pPr>
        <w:jc w:val="both"/>
        <w:rPr>
          <w:i/>
        </w:rPr>
      </w:pPr>
      <w:r>
        <w:rPr>
          <w:i/>
        </w:rPr>
        <w:t xml:space="preserve">Гавриков Александр Николаевич </w:t>
      </w:r>
      <w:r w:rsidRPr="007B1CD4">
        <w:rPr>
          <w:i/>
        </w:rPr>
        <w:t>– и.о. заместителя главы муниципального образования.</w:t>
      </w:r>
    </w:p>
    <w:p w14:paraId="5E6355FB" w14:textId="77777777" w:rsidR="00F02A6D" w:rsidRDefault="00F02A6D" w:rsidP="005456CE">
      <w:pPr>
        <w:jc w:val="both"/>
        <w:rPr>
          <w:i/>
        </w:rPr>
      </w:pPr>
      <w:r w:rsidRPr="00971546">
        <w:rPr>
          <w:i/>
        </w:rPr>
        <w:t>Пивень Константин Сергеевич – председатель Контрольно-счетной палаты.</w:t>
      </w:r>
    </w:p>
    <w:bookmarkEnd w:id="3"/>
    <w:p w14:paraId="23E66A62" w14:textId="77777777" w:rsidR="00F02A6D" w:rsidRDefault="00F02A6D" w:rsidP="005456CE">
      <w:pPr>
        <w:jc w:val="both"/>
        <w:rPr>
          <w:i/>
        </w:rPr>
      </w:pPr>
      <w:r w:rsidRPr="00191CE6">
        <w:rPr>
          <w:i/>
        </w:rPr>
        <w:t>Горбатюк Сергей Борисович – начальник финансового управления.</w:t>
      </w:r>
    </w:p>
    <w:p w14:paraId="598C072B" w14:textId="77777777" w:rsidR="00F02A6D" w:rsidRDefault="00F02A6D" w:rsidP="005456CE">
      <w:pPr>
        <w:jc w:val="both"/>
        <w:rPr>
          <w:i/>
          <w:iCs/>
        </w:rPr>
      </w:pPr>
      <w:r w:rsidRPr="00287D1C">
        <w:rPr>
          <w:i/>
          <w:iCs/>
        </w:rPr>
        <w:t xml:space="preserve">Гребенюк Людмила Владимировна – </w:t>
      </w:r>
      <w:r>
        <w:rPr>
          <w:i/>
          <w:iCs/>
        </w:rPr>
        <w:t xml:space="preserve">начальник </w:t>
      </w:r>
      <w:r w:rsidRPr="00287D1C">
        <w:rPr>
          <w:i/>
          <w:iCs/>
        </w:rPr>
        <w:t>правового управления.</w:t>
      </w:r>
    </w:p>
    <w:p w14:paraId="1B616E7F" w14:textId="77777777" w:rsidR="00A468D6" w:rsidRDefault="00A468D6" w:rsidP="00A468D6">
      <w:pPr>
        <w:jc w:val="both"/>
        <w:rPr>
          <w:bCs/>
          <w:i/>
          <w:iCs/>
        </w:rPr>
      </w:pPr>
      <w:proofErr w:type="spellStart"/>
      <w:r w:rsidRPr="00A468D6">
        <w:rPr>
          <w:bCs/>
          <w:i/>
          <w:iCs/>
        </w:rPr>
        <w:t>Веливченко</w:t>
      </w:r>
      <w:proofErr w:type="spellEnd"/>
      <w:r w:rsidRPr="00A468D6">
        <w:rPr>
          <w:bCs/>
          <w:i/>
          <w:iCs/>
        </w:rPr>
        <w:t xml:space="preserve"> Марина Анатольевна – начальник управления имущественных и земельных отношений.</w:t>
      </w:r>
    </w:p>
    <w:p w14:paraId="22F357F4" w14:textId="77777777" w:rsidR="00FB38E2" w:rsidRDefault="00FB38E2" w:rsidP="00FB38E2">
      <w:pPr>
        <w:jc w:val="both"/>
        <w:rPr>
          <w:bCs/>
          <w:i/>
        </w:rPr>
      </w:pPr>
      <w:r w:rsidRPr="00FB38E2">
        <w:rPr>
          <w:bCs/>
          <w:i/>
        </w:rPr>
        <w:t xml:space="preserve">Григорян Рузанна </w:t>
      </w:r>
      <w:proofErr w:type="spellStart"/>
      <w:r w:rsidRPr="00FB38E2">
        <w:rPr>
          <w:bCs/>
          <w:i/>
        </w:rPr>
        <w:t>Эдуартовна</w:t>
      </w:r>
      <w:proofErr w:type="spellEnd"/>
      <w:r w:rsidRPr="00FB38E2">
        <w:rPr>
          <w:bCs/>
          <w:i/>
        </w:rPr>
        <w:t xml:space="preserve"> – начальник управления по вопросам семьи и детства администрации муниципального образования город Новороссийск.</w:t>
      </w:r>
    </w:p>
    <w:p w14:paraId="143E5683" w14:textId="77777777" w:rsidR="00FB38E2" w:rsidRPr="00C57351" w:rsidRDefault="00FB38E2" w:rsidP="00FB38E2">
      <w:pPr>
        <w:tabs>
          <w:tab w:val="left" w:pos="851"/>
        </w:tabs>
        <w:jc w:val="both"/>
        <w:rPr>
          <w:i/>
          <w:iCs/>
        </w:rPr>
      </w:pPr>
      <w:r w:rsidRPr="00C57351">
        <w:rPr>
          <w:i/>
          <w:iCs/>
        </w:rPr>
        <w:t>Шеин Владимир Александрович – и.о. начальника управления кадровой политики.</w:t>
      </w:r>
    </w:p>
    <w:p w14:paraId="0027B7E5" w14:textId="77777777" w:rsidR="00A468D6" w:rsidRDefault="00A468D6" w:rsidP="00A468D6">
      <w:pPr>
        <w:jc w:val="both"/>
        <w:rPr>
          <w:i/>
        </w:rPr>
      </w:pPr>
      <w:r w:rsidRPr="00A468D6">
        <w:rPr>
          <w:i/>
        </w:rPr>
        <w:t>Анищенко Кристина Сергеевна – и.о. начальника управления экономического развития.</w:t>
      </w:r>
    </w:p>
    <w:p w14:paraId="0CAEFA91" w14:textId="2FCF4612" w:rsidR="00FB38E2" w:rsidRPr="00FB38E2" w:rsidRDefault="00FB38E2" w:rsidP="00A468D6">
      <w:pPr>
        <w:jc w:val="both"/>
        <w:rPr>
          <w:bCs/>
          <w:i/>
          <w:iCs/>
        </w:rPr>
      </w:pPr>
      <w:r w:rsidRPr="00FB38E2">
        <w:rPr>
          <w:bCs/>
          <w:i/>
          <w:iCs/>
        </w:rPr>
        <w:t>Приходько Наталия Владимировна – и.о. начальника управления архитектуры и градостроительства администрации муниципального образования город Новороссийск.</w:t>
      </w:r>
    </w:p>
    <w:p w14:paraId="2BFD842A" w14:textId="77777777" w:rsidR="00F02A6D" w:rsidRDefault="00F02A6D" w:rsidP="005456CE">
      <w:pPr>
        <w:jc w:val="both"/>
        <w:rPr>
          <w:i/>
        </w:rPr>
      </w:pPr>
      <w:r w:rsidRPr="006017FA">
        <w:rPr>
          <w:i/>
          <w:iCs/>
        </w:rPr>
        <w:t>Цымбал Сергей</w:t>
      </w:r>
      <w:r w:rsidRPr="005A555D">
        <w:rPr>
          <w:i/>
        </w:rPr>
        <w:t xml:space="preserve"> Михайлович – председатель Общественной палаты города Новороссийска.</w:t>
      </w:r>
    </w:p>
    <w:p w14:paraId="63E07DCB" w14:textId="458E170A" w:rsidR="001A4C78" w:rsidRDefault="001A4C78" w:rsidP="00614081">
      <w:pPr>
        <w:jc w:val="both"/>
        <w:rPr>
          <w:i/>
        </w:rPr>
      </w:pPr>
    </w:p>
    <w:p w14:paraId="13A4767B" w14:textId="77777777" w:rsidR="00A468D6" w:rsidRDefault="00A468D6" w:rsidP="00614081">
      <w:pPr>
        <w:jc w:val="both"/>
        <w:rPr>
          <w:i/>
        </w:rPr>
      </w:pPr>
    </w:p>
    <w:p w14:paraId="76E36899" w14:textId="77777777" w:rsidR="00A468D6" w:rsidRDefault="00A468D6" w:rsidP="00614081">
      <w:pPr>
        <w:jc w:val="both"/>
        <w:rPr>
          <w:i/>
        </w:rPr>
      </w:pPr>
    </w:p>
    <w:p w14:paraId="4223940D" w14:textId="017396FC" w:rsidR="001C6688" w:rsidRPr="00411993" w:rsidRDefault="001C6688" w:rsidP="001C6688">
      <w:pPr>
        <w:jc w:val="both"/>
      </w:pPr>
      <w:r>
        <w:t>П</w:t>
      </w:r>
      <w:r w:rsidRPr="00411993">
        <w:t>редседател</w:t>
      </w:r>
      <w:r>
        <w:t xml:space="preserve">ь </w:t>
      </w:r>
      <w:r w:rsidRPr="00411993">
        <w:t>городской Думы</w:t>
      </w:r>
      <w:r w:rsidRPr="00411993">
        <w:tab/>
      </w:r>
      <w:r w:rsidRPr="00411993">
        <w:tab/>
      </w:r>
      <w:r>
        <w:t xml:space="preserve">                                                                  А.П. Антонов</w:t>
      </w:r>
    </w:p>
    <w:p w14:paraId="54CE61BF" w14:textId="5542F1F0" w:rsidR="00C824DE" w:rsidRPr="00411993" w:rsidRDefault="00C824DE" w:rsidP="00810FA8">
      <w:pPr>
        <w:jc w:val="both"/>
      </w:pPr>
    </w:p>
    <w:sectPr w:rsidR="00C824DE" w:rsidRPr="00411993" w:rsidSect="00AE4CC6">
      <w:footerReference w:type="even" r:id="rId8"/>
      <w:footerReference w:type="default" r:id="rId9"/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A34F2" w14:textId="77777777" w:rsidR="00773BF1" w:rsidRDefault="00773BF1">
      <w:r>
        <w:separator/>
      </w:r>
    </w:p>
  </w:endnote>
  <w:endnote w:type="continuationSeparator" w:id="0">
    <w:p w14:paraId="48C991FE" w14:textId="77777777" w:rsidR="00773BF1" w:rsidRDefault="0077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5E650" w14:textId="6BF688E5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4081">
      <w:rPr>
        <w:rStyle w:val="a4"/>
        <w:noProof/>
      </w:rPr>
      <w:t>2</w: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30A55" w14:textId="77777777" w:rsidR="00773BF1" w:rsidRDefault="00773BF1">
      <w:r>
        <w:separator/>
      </w:r>
    </w:p>
  </w:footnote>
  <w:footnote w:type="continuationSeparator" w:id="0">
    <w:p w14:paraId="01462961" w14:textId="77777777" w:rsidR="00773BF1" w:rsidRDefault="00773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58F0"/>
    <w:multiLevelType w:val="hybridMultilevel"/>
    <w:tmpl w:val="8906437E"/>
    <w:lvl w:ilvl="0" w:tplc="A1D6F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82775"/>
    <w:multiLevelType w:val="multilevel"/>
    <w:tmpl w:val="F3E64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796392"/>
    <w:multiLevelType w:val="multilevel"/>
    <w:tmpl w:val="62D8959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1E7C57"/>
    <w:multiLevelType w:val="multilevel"/>
    <w:tmpl w:val="DABAA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8F1B5A"/>
    <w:multiLevelType w:val="hybridMultilevel"/>
    <w:tmpl w:val="3476E43E"/>
    <w:lvl w:ilvl="0" w:tplc="3C283C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0"/>
  </w:num>
  <w:num w:numId="2" w16cid:durableId="671227076">
    <w:abstractNumId w:val="12"/>
  </w:num>
  <w:num w:numId="3" w16cid:durableId="1011686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25"/>
  </w:num>
  <w:num w:numId="5" w16cid:durableId="1142649398">
    <w:abstractNumId w:val="24"/>
  </w:num>
  <w:num w:numId="6" w16cid:durableId="1119565178">
    <w:abstractNumId w:val="23"/>
  </w:num>
  <w:num w:numId="7" w16cid:durableId="28191945">
    <w:abstractNumId w:val="20"/>
  </w:num>
  <w:num w:numId="8" w16cid:durableId="738938329">
    <w:abstractNumId w:val="3"/>
  </w:num>
  <w:num w:numId="9" w16cid:durableId="1683120691">
    <w:abstractNumId w:val="26"/>
  </w:num>
  <w:num w:numId="10" w16cid:durableId="1126433683">
    <w:abstractNumId w:val="7"/>
  </w:num>
  <w:num w:numId="11" w16cid:durableId="1132865703">
    <w:abstractNumId w:val="1"/>
  </w:num>
  <w:num w:numId="12" w16cid:durableId="857425827">
    <w:abstractNumId w:val="15"/>
  </w:num>
  <w:num w:numId="13" w16cid:durableId="1371763539">
    <w:abstractNumId w:val="19"/>
  </w:num>
  <w:num w:numId="14" w16cid:durableId="1099983788">
    <w:abstractNumId w:val="14"/>
  </w:num>
  <w:num w:numId="15" w16cid:durableId="537203110">
    <w:abstractNumId w:val="2"/>
  </w:num>
  <w:num w:numId="16" w16cid:durableId="908920821">
    <w:abstractNumId w:val="8"/>
  </w:num>
  <w:num w:numId="17" w16cid:durableId="1208878792">
    <w:abstractNumId w:val="10"/>
  </w:num>
  <w:num w:numId="18" w16cid:durableId="2035878934">
    <w:abstractNumId w:val="22"/>
  </w:num>
  <w:num w:numId="19" w16cid:durableId="670834053">
    <w:abstractNumId w:val="6"/>
  </w:num>
  <w:num w:numId="20" w16cid:durableId="1438327621">
    <w:abstractNumId w:val="17"/>
  </w:num>
  <w:num w:numId="21" w16cid:durableId="1454713354">
    <w:abstractNumId w:val="4"/>
  </w:num>
  <w:num w:numId="22" w16cid:durableId="2055301575">
    <w:abstractNumId w:val="21"/>
  </w:num>
  <w:num w:numId="23" w16cid:durableId="988706786">
    <w:abstractNumId w:val="5"/>
  </w:num>
  <w:num w:numId="24" w16cid:durableId="622272119">
    <w:abstractNumId w:val="9"/>
  </w:num>
  <w:num w:numId="25" w16cid:durableId="6405036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082015">
    <w:abstractNumId w:val="11"/>
  </w:num>
  <w:num w:numId="27" w16cid:durableId="685793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2D3"/>
    <w:rsid w:val="00004B2A"/>
    <w:rsid w:val="00004B60"/>
    <w:rsid w:val="00006C55"/>
    <w:rsid w:val="0000757B"/>
    <w:rsid w:val="00007B3F"/>
    <w:rsid w:val="0001101A"/>
    <w:rsid w:val="00012081"/>
    <w:rsid w:val="00012283"/>
    <w:rsid w:val="0001234D"/>
    <w:rsid w:val="00012A48"/>
    <w:rsid w:val="00013169"/>
    <w:rsid w:val="0001796D"/>
    <w:rsid w:val="00020976"/>
    <w:rsid w:val="00020F91"/>
    <w:rsid w:val="0002270D"/>
    <w:rsid w:val="0002503D"/>
    <w:rsid w:val="00025303"/>
    <w:rsid w:val="0002567C"/>
    <w:rsid w:val="00026731"/>
    <w:rsid w:val="00026C2E"/>
    <w:rsid w:val="000309AB"/>
    <w:rsid w:val="00031F5F"/>
    <w:rsid w:val="00032CF9"/>
    <w:rsid w:val="00033317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47542"/>
    <w:rsid w:val="00051067"/>
    <w:rsid w:val="00051232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3E"/>
    <w:rsid w:val="000776A5"/>
    <w:rsid w:val="00077E4F"/>
    <w:rsid w:val="000805E1"/>
    <w:rsid w:val="00081776"/>
    <w:rsid w:val="000829BC"/>
    <w:rsid w:val="00083F94"/>
    <w:rsid w:val="00086211"/>
    <w:rsid w:val="00086BA5"/>
    <w:rsid w:val="00090416"/>
    <w:rsid w:val="0009078D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4864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03E"/>
    <w:rsid w:val="000E5A9A"/>
    <w:rsid w:val="000E6DD8"/>
    <w:rsid w:val="000F0696"/>
    <w:rsid w:val="000F2359"/>
    <w:rsid w:val="000F3AA4"/>
    <w:rsid w:val="000F3E82"/>
    <w:rsid w:val="000F6970"/>
    <w:rsid w:val="000F7803"/>
    <w:rsid w:val="0010342C"/>
    <w:rsid w:val="00103EFD"/>
    <w:rsid w:val="00104165"/>
    <w:rsid w:val="00104342"/>
    <w:rsid w:val="00104CAC"/>
    <w:rsid w:val="0010502D"/>
    <w:rsid w:val="00105F00"/>
    <w:rsid w:val="00106EC0"/>
    <w:rsid w:val="00107459"/>
    <w:rsid w:val="00110355"/>
    <w:rsid w:val="00110D71"/>
    <w:rsid w:val="0011271F"/>
    <w:rsid w:val="00113B16"/>
    <w:rsid w:val="00114A3C"/>
    <w:rsid w:val="0011714C"/>
    <w:rsid w:val="0011762F"/>
    <w:rsid w:val="00117932"/>
    <w:rsid w:val="001205EA"/>
    <w:rsid w:val="00120672"/>
    <w:rsid w:val="00121705"/>
    <w:rsid w:val="0012173E"/>
    <w:rsid w:val="00121DE1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46EA6"/>
    <w:rsid w:val="00147F46"/>
    <w:rsid w:val="001523F1"/>
    <w:rsid w:val="00153E3A"/>
    <w:rsid w:val="00154796"/>
    <w:rsid w:val="00154CA1"/>
    <w:rsid w:val="0015532F"/>
    <w:rsid w:val="0015558B"/>
    <w:rsid w:val="00156800"/>
    <w:rsid w:val="00156B80"/>
    <w:rsid w:val="001570FC"/>
    <w:rsid w:val="00157727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4F7E"/>
    <w:rsid w:val="00187775"/>
    <w:rsid w:val="00187D69"/>
    <w:rsid w:val="00187D6F"/>
    <w:rsid w:val="00187F91"/>
    <w:rsid w:val="00190B9F"/>
    <w:rsid w:val="0019194A"/>
    <w:rsid w:val="001933B8"/>
    <w:rsid w:val="00193C37"/>
    <w:rsid w:val="00194790"/>
    <w:rsid w:val="00195DC4"/>
    <w:rsid w:val="001A0C04"/>
    <w:rsid w:val="001A1FC9"/>
    <w:rsid w:val="001A41CD"/>
    <w:rsid w:val="001A4A32"/>
    <w:rsid w:val="001A4C78"/>
    <w:rsid w:val="001A6330"/>
    <w:rsid w:val="001A658E"/>
    <w:rsid w:val="001A75E4"/>
    <w:rsid w:val="001A7781"/>
    <w:rsid w:val="001B4C0D"/>
    <w:rsid w:val="001B70AA"/>
    <w:rsid w:val="001C2620"/>
    <w:rsid w:val="001C284C"/>
    <w:rsid w:val="001C2C36"/>
    <w:rsid w:val="001C395F"/>
    <w:rsid w:val="001C545C"/>
    <w:rsid w:val="001C6688"/>
    <w:rsid w:val="001D1591"/>
    <w:rsid w:val="001D2B2A"/>
    <w:rsid w:val="001D2BAF"/>
    <w:rsid w:val="001D2F71"/>
    <w:rsid w:val="001D336A"/>
    <w:rsid w:val="001D3A86"/>
    <w:rsid w:val="001D3C5B"/>
    <w:rsid w:val="001D3E98"/>
    <w:rsid w:val="001D55FA"/>
    <w:rsid w:val="001D6F32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2D85"/>
    <w:rsid w:val="00233591"/>
    <w:rsid w:val="0023448B"/>
    <w:rsid w:val="00234814"/>
    <w:rsid w:val="00234993"/>
    <w:rsid w:val="002370BA"/>
    <w:rsid w:val="00237C16"/>
    <w:rsid w:val="00240A4A"/>
    <w:rsid w:val="002410DC"/>
    <w:rsid w:val="00244E9F"/>
    <w:rsid w:val="002462AA"/>
    <w:rsid w:val="002470E6"/>
    <w:rsid w:val="002475D6"/>
    <w:rsid w:val="00251A8E"/>
    <w:rsid w:val="0025282D"/>
    <w:rsid w:val="0025305D"/>
    <w:rsid w:val="0025640A"/>
    <w:rsid w:val="00256521"/>
    <w:rsid w:val="00257CF7"/>
    <w:rsid w:val="00257D16"/>
    <w:rsid w:val="00261AAF"/>
    <w:rsid w:val="00262D52"/>
    <w:rsid w:val="00266C61"/>
    <w:rsid w:val="002672EB"/>
    <w:rsid w:val="0027311C"/>
    <w:rsid w:val="00275781"/>
    <w:rsid w:val="00276D48"/>
    <w:rsid w:val="002777F3"/>
    <w:rsid w:val="00277D22"/>
    <w:rsid w:val="00282E55"/>
    <w:rsid w:val="002839DA"/>
    <w:rsid w:val="00284638"/>
    <w:rsid w:val="002876C8"/>
    <w:rsid w:val="002877B9"/>
    <w:rsid w:val="00287D1C"/>
    <w:rsid w:val="00287DEB"/>
    <w:rsid w:val="0029091F"/>
    <w:rsid w:val="002917ED"/>
    <w:rsid w:val="00294934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4EAB"/>
    <w:rsid w:val="002B5204"/>
    <w:rsid w:val="002B53AF"/>
    <w:rsid w:val="002B615A"/>
    <w:rsid w:val="002B63D2"/>
    <w:rsid w:val="002B71B3"/>
    <w:rsid w:val="002C1574"/>
    <w:rsid w:val="002C2900"/>
    <w:rsid w:val="002C37A9"/>
    <w:rsid w:val="002C4CB1"/>
    <w:rsid w:val="002C5B89"/>
    <w:rsid w:val="002C6A7B"/>
    <w:rsid w:val="002C6A94"/>
    <w:rsid w:val="002C74ED"/>
    <w:rsid w:val="002D057C"/>
    <w:rsid w:val="002D08B0"/>
    <w:rsid w:val="002D2563"/>
    <w:rsid w:val="002D2C74"/>
    <w:rsid w:val="002D3EA2"/>
    <w:rsid w:val="002D3F66"/>
    <w:rsid w:val="002D5875"/>
    <w:rsid w:val="002D6165"/>
    <w:rsid w:val="002D70CE"/>
    <w:rsid w:val="002D738F"/>
    <w:rsid w:val="002D78DA"/>
    <w:rsid w:val="002E2B07"/>
    <w:rsid w:val="002E37C5"/>
    <w:rsid w:val="002E4FA1"/>
    <w:rsid w:val="002E65FC"/>
    <w:rsid w:val="002E7A38"/>
    <w:rsid w:val="002F2B70"/>
    <w:rsid w:val="002F353F"/>
    <w:rsid w:val="002F5838"/>
    <w:rsid w:val="002F58CB"/>
    <w:rsid w:val="002F650D"/>
    <w:rsid w:val="002F699F"/>
    <w:rsid w:val="002F7C1F"/>
    <w:rsid w:val="003017C5"/>
    <w:rsid w:val="003022B1"/>
    <w:rsid w:val="00305A18"/>
    <w:rsid w:val="003068DA"/>
    <w:rsid w:val="00306F44"/>
    <w:rsid w:val="00307C01"/>
    <w:rsid w:val="0031015E"/>
    <w:rsid w:val="00310E0A"/>
    <w:rsid w:val="00313D33"/>
    <w:rsid w:val="0031404D"/>
    <w:rsid w:val="0031562C"/>
    <w:rsid w:val="0031679B"/>
    <w:rsid w:val="0031747F"/>
    <w:rsid w:val="003178F9"/>
    <w:rsid w:val="003206C7"/>
    <w:rsid w:val="00321C0C"/>
    <w:rsid w:val="003236BE"/>
    <w:rsid w:val="00323F50"/>
    <w:rsid w:val="003242CF"/>
    <w:rsid w:val="00325005"/>
    <w:rsid w:val="00327690"/>
    <w:rsid w:val="00332013"/>
    <w:rsid w:val="003331D1"/>
    <w:rsid w:val="003350A5"/>
    <w:rsid w:val="00335A12"/>
    <w:rsid w:val="00336287"/>
    <w:rsid w:val="00336B06"/>
    <w:rsid w:val="00340CB3"/>
    <w:rsid w:val="0034180C"/>
    <w:rsid w:val="00342E81"/>
    <w:rsid w:val="00344B3E"/>
    <w:rsid w:val="0034522F"/>
    <w:rsid w:val="0034563E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2E4"/>
    <w:rsid w:val="00363300"/>
    <w:rsid w:val="00363A61"/>
    <w:rsid w:val="003651F6"/>
    <w:rsid w:val="00365FC1"/>
    <w:rsid w:val="00367DCF"/>
    <w:rsid w:val="00371ACB"/>
    <w:rsid w:val="00371BCB"/>
    <w:rsid w:val="00372C3D"/>
    <w:rsid w:val="00372D07"/>
    <w:rsid w:val="00372DFA"/>
    <w:rsid w:val="00373EE7"/>
    <w:rsid w:val="0037424C"/>
    <w:rsid w:val="0038034C"/>
    <w:rsid w:val="00381C7D"/>
    <w:rsid w:val="00382DF8"/>
    <w:rsid w:val="0038514B"/>
    <w:rsid w:val="00385B42"/>
    <w:rsid w:val="0038677E"/>
    <w:rsid w:val="00387B62"/>
    <w:rsid w:val="00387EF0"/>
    <w:rsid w:val="00392C71"/>
    <w:rsid w:val="00394465"/>
    <w:rsid w:val="00397E48"/>
    <w:rsid w:val="003A0950"/>
    <w:rsid w:val="003A1224"/>
    <w:rsid w:val="003A1285"/>
    <w:rsid w:val="003A16B7"/>
    <w:rsid w:val="003A329C"/>
    <w:rsid w:val="003A724E"/>
    <w:rsid w:val="003B0CEC"/>
    <w:rsid w:val="003B3DB4"/>
    <w:rsid w:val="003B5A5D"/>
    <w:rsid w:val="003B6262"/>
    <w:rsid w:val="003B6F64"/>
    <w:rsid w:val="003C04F8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4023"/>
    <w:rsid w:val="003D632F"/>
    <w:rsid w:val="003D75A7"/>
    <w:rsid w:val="003D76A6"/>
    <w:rsid w:val="003E1692"/>
    <w:rsid w:val="003E2BEC"/>
    <w:rsid w:val="003E2E4B"/>
    <w:rsid w:val="003E33B8"/>
    <w:rsid w:val="003E3443"/>
    <w:rsid w:val="003E3CE2"/>
    <w:rsid w:val="003E70E8"/>
    <w:rsid w:val="003E7393"/>
    <w:rsid w:val="003E7F22"/>
    <w:rsid w:val="003F01D9"/>
    <w:rsid w:val="003F2239"/>
    <w:rsid w:val="003F3BA3"/>
    <w:rsid w:val="003F4681"/>
    <w:rsid w:val="003F4FA0"/>
    <w:rsid w:val="003F5529"/>
    <w:rsid w:val="003F5D11"/>
    <w:rsid w:val="003F6D02"/>
    <w:rsid w:val="00400345"/>
    <w:rsid w:val="00402010"/>
    <w:rsid w:val="0040270C"/>
    <w:rsid w:val="00402D3D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993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4747"/>
    <w:rsid w:val="004258CF"/>
    <w:rsid w:val="004266B5"/>
    <w:rsid w:val="004268C3"/>
    <w:rsid w:val="004307A4"/>
    <w:rsid w:val="00430E64"/>
    <w:rsid w:val="00430F3F"/>
    <w:rsid w:val="00434C68"/>
    <w:rsid w:val="004354E3"/>
    <w:rsid w:val="004404DB"/>
    <w:rsid w:val="0044291E"/>
    <w:rsid w:val="00444286"/>
    <w:rsid w:val="00446BAA"/>
    <w:rsid w:val="004500B8"/>
    <w:rsid w:val="00450AEB"/>
    <w:rsid w:val="00460707"/>
    <w:rsid w:val="00460F41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19B6"/>
    <w:rsid w:val="0047220A"/>
    <w:rsid w:val="00475A75"/>
    <w:rsid w:val="00475D07"/>
    <w:rsid w:val="004772C8"/>
    <w:rsid w:val="00480A15"/>
    <w:rsid w:val="00482C5C"/>
    <w:rsid w:val="004830A2"/>
    <w:rsid w:val="00484D17"/>
    <w:rsid w:val="004870E0"/>
    <w:rsid w:val="0048782F"/>
    <w:rsid w:val="00490261"/>
    <w:rsid w:val="00493E72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6A0"/>
    <w:rsid w:val="004B0B3B"/>
    <w:rsid w:val="004B0CE8"/>
    <w:rsid w:val="004B1685"/>
    <w:rsid w:val="004B1FF7"/>
    <w:rsid w:val="004B35A1"/>
    <w:rsid w:val="004B4874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887"/>
    <w:rsid w:val="004E2971"/>
    <w:rsid w:val="004E2AE3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0B"/>
    <w:rsid w:val="00505C69"/>
    <w:rsid w:val="00505F51"/>
    <w:rsid w:val="0050687D"/>
    <w:rsid w:val="00506D47"/>
    <w:rsid w:val="00511F5B"/>
    <w:rsid w:val="0051202D"/>
    <w:rsid w:val="00516156"/>
    <w:rsid w:val="0051752B"/>
    <w:rsid w:val="00520A32"/>
    <w:rsid w:val="0052252E"/>
    <w:rsid w:val="005226AE"/>
    <w:rsid w:val="00522CB9"/>
    <w:rsid w:val="00523CE8"/>
    <w:rsid w:val="00523FB9"/>
    <w:rsid w:val="00524CE1"/>
    <w:rsid w:val="00526D8B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56CE"/>
    <w:rsid w:val="00546405"/>
    <w:rsid w:val="0054721F"/>
    <w:rsid w:val="005479F1"/>
    <w:rsid w:val="00547CE6"/>
    <w:rsid w:val="005505D6"/>
    <w:rsid w:val="00551A56"/>
    <w:rsid w:val="00551E82"/>
    <w:rsid w:val="00552C36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211F"/>
    <w:rsid w:val="0057227A"/>
    <w:rsid w:val="00573363"/>
    <w:rsid w:val="00574E27"/>
    <w:rsid w:val="00574F57"/>
    <w:rsid w:val="00577276"/>
    <w:rsid w:val="00580979"/>
    <w:rsid w:val="005863A8"/>
    <w:rsid w:val="00586A52"/>
    <w:rsid w:val="00587B5A"/>
    <w:rsid w:val="005910D9"/>
    <w:rsid w:val="00592520"/>
    <w:rsid w:val="00592EF9"/>
    <w:rsid w:val="00597B6A"/>
    <w:rsid w:val="005A42CA"/>
    <w:rsid w:val="005A555D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793"/>
    <w:rsid w:val="005E08AF"/>
    <w:rsid w:val="005E2E95"/>
    <w:rsid w:val="005E3901"/>
    <w:rsid w:val="005E7126"/>
    <w:rsid w:val="005F04AE"/>
    <w:rsid w:val="005F36C5"/>
    <w:rsid w:val="005F3F00"/>
    <w:rsid w:val="006000CD"/>
    <w:rsid w:val="006017FA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4081"/>
    <w:rsid w:val="00615474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53D86"/>
    <w:rsid w:val="006602A8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874B7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C7024"/>
    <w:rsid w:val="006D0353"/>
    <w:rsid w:val="006D041B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999"/>
    <w:rsid w:val="006E2A24"/>
    <w:rsid w:val="006E366C"/>
    <w:rsid w:val="006E3885"/>
    <w:rsid w:val="006E5271"/>
    <w:rsid w:val="006E7241"/>
    <w:rsid w:val="006E7EB8"/>
    <w:rsid w:val="006F21B6"/>
    <w:rsid w:val="006F3732"/>
    <w:rsid w:val="006F3A5D"/>
    <w:rsid w:val="006F4F48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0F43"/>
    <w:rsid w:val="00721B65"/>
    <w:rsid w:val="00724B73"/>
    <w:rsid w:val="00726F90"/>
    <w:rsid w:val="0073045F"/>
    <w:rsid w:val="00731077"/>
    <w:rsid w:val="007318C7"/>
    <w:rsid w:val="00731A28"/>
    <w:rsid w:val="00733023"/>
    <w:rsid w:val="007333B6"/>
    <w:rsid w:val="00735B39"/>
    <w:rsid w:val="00736F12"/>
    <w:rsid w:val="00736FB1"/>
    <w:rsid w:val="00741296"/>
    <w:rsid w:val="007417C6"/>
    <w:rsid w:val="007431E7"/>
    <w:rsid w:val="00744721"/>
    <w:rsid w:val="00744C7D"/>
    <w:rsid w:val="00745F6E"/>
    <w:rsid w:val="007512D6"/>
    <w:rsid w:val="00751F89"/>
    <w:rsid w:val="0075224D"/>
    <w:rsid w:val="007525F7"/>
    <w:rsid w:val="00752693"/>
    <w:rsid w:val="00752744"/>
    <w:rsid w:val="00755008"/>
    <w:rsid w:val="00757240"/>
    <w:rsid w:val="00760DA2"/>
    <w:rsid w:val="00762269"/>
    <w:rsid w:val="00762F48"/>
    <w:rsid w:val="00762FA0"/>
    <w:rsid w:val="0076371E"/>
    <w:rsid w:val="00763740"/>
    <w:rsid w:val="00763F18"/>
    <w:rsid w:val="007658AD"/>
    <w:rsid w:val="00765F91"/>
    <w:rsid w:val="00770767"/>
    <w:rsid w:val="00771455"/>
    <w:rsid w:val="00772F47"/>
    <w:rsid w:val="00773726"/>
    <w:rsid w:val="0077394A"/>
    <w:rsid w:val="00773BF1"/>
    <w:rsid w:val="00774B5E"/>
    <w:rsid w:val="0077520B"/>
    <w:rsid w:val="0077567E"/>
    <w:rsid w:val="00775874"/>
    <w:rsid w:val="00775E44"/>
    <w:rsid w:val="00776CD4"/>
    <w:rsid w:val="00776EEE"/>
    <w:rsid w:val="00781216"/>
    <w:rsid w:val="0078154E"/>
    <w:rsid w:val="00781B6D"/>
    <w:rsid w:val="0078370F"/>
    <w:rsid w:val="00783BE1"/>
    <w:rsid w:val="007859B3"/>
    <w:rsid w:val="00785A02"/>
    <w:rsid w:val="00786375"/>
    <w:rsid w:val="007874B3"/>
    <w:rsid w:val="00787A67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1CD4"/>
    <w:rsid w:val="007B2AF5"/>
    <w:rsid w:val="007B3E80"/>
    <w:rsid w:val="007B6DE0"/>
    <w:rsid w:val="007B7635"/>
    <w:rsid w:val="007C0A60"/>
    <w:rsid w:val="007C0D70"/>
    <w:rsid w:val="007C2CAA"/>
    <w:rsid w:val="007C5D5A"/>
    <w:rsid w:val="007C6F7C"/>
    <w:rsid w:val="007C7142"/>
    <w:rsid w:val="007C72BB"/>
    <w:rsid w:val="007C7970"/>
    <w:rsid w:val="007C7B87"/>
    <w:rsid w:val="007D108E"/>
    <w:rsid w:val="007D1C36"/>
    <w:rsid w:val="007D2D62"/>
    <w:rsid w:val="007D34BA"/>
    <w:rsid w:val="007D4D5C"/>
    <w:rsid w:val="007D5A01"/>
    <w:rsid w:val="007E08E5"/>
    <w:rsid w:val="007E1DF9"/>
    <w:rsid w:val="007E410F"/>
    <w:rsid w:val="007E4C7F"/>
    <w:rsid w:val="007E500A"/>
    <w:rsid w:val="007E62E6"/>
    <w:rsid w:val="007F0110"/>
    <w:rsid w:val="007F019B"/>
    <w:rsid w:val="007F0352"/>
    <w:rsid w:val="007F096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71"/>
    <w:rsid w:val="00801682"/>
    <w:rsid w:val="00801E58"/>
    <w:rsid w:val="00802ACE"/>
    <w:rsid w:val="00804693"/>
    <w:rsid w:val="00805501"/>
    <w:rsid w:val="00807198"/>
    <w:rsid w:val="00810F74"/>
    <w:rsid w:val="00810FA8"/>
    <w:rsid w:val="00811F5A"/>
    <w:rsid w:val="0081425A"/>
    <w:rsid w:val="00815EBA"/>
    <w:rsid w:val="00817792"/>
    <w:rsid w:val="008201CC"/>
    <w:rsid w:val="0082284D"/>
    <w:rsid w:val="0082330D"/>
    <w:rsid w:val="0082737B"/>
    <w:rsid w:val="00827B44"/>
    <w:rsid w:val="00827EC6"/>
    <w:rsid w:val="00830934"/>
    <w:rsid w:val="00832274"/>
    <w:rsid w:val="008359C0"/>
    <w:rsid w:val="00836CEF"/>
    <w:rsid w:val="00837524"/>
    <w:rsid w:val="00840799"/>
    <w:rsid w:val="0084122B"/>
    <w:rsid w:val="00841928"/>
    <w:rsid w:val="00842EAF"/>
    <w:rsid w:val="00843CCB"/>
    <w:rsid w:val="00844979"/>
    <w:rsid w:val="00845895"/>
    <w:rsid w:val="00845E26"/>
    <w:rsid w:val="00846D4F"/>
    <w:rsid w:val="00847045"/>
    <w:rsid w:val="0084783E"/>
    <w:rsid w:val="00847EF3"/>
    <w:rsid w:val="00847FE2"/>
    <w:rsid w:val="00850B17"/>
    <w:rsid w:val="00850B4B"/>
    <w:rsid w:val="008528D8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3C12"/>
    <w:rsid w:val="008747BC"/>
    <w:rsid w:val="008748E6"/>
    <w:rsid w:val="008755D8"/>
    <w:rsid w:val="00875A9C"/>
    <w:rsid w:val="00881266"/>
    <w:rsid w:val="00882047"/>
    <w:rsid w:val="00884767"/>
    <w:rsid w:val="00885FA3"/>
    <w:rsid w:val="00886558"/>
    <w:rsid w:val="00886A16"/>
    <w:rsid w:val="00887F19"/>
    <w:rsid w:val="00890AFE"/>
    <w:rsid w:val="008913B3"/>
    <w:rsid w:val="00891B05"/>
    <w:rsid w:val="00891BCE"/>
    <w:rsid w:val="00892B17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EA8"/>
    <w:rsid w:val="008A1FE5"/>
    <w:rsid w:val="008A2612"/>
    <w:rsid w:val="008A3FB1"/>
    <w:rsid w:val="008A4FB2"/>
    <w:rsid w:val="008A6C27"/>
    <w:rsid w:val="008A7367"/>
    <w:rsid w:val="008A74AB"/>
    <w:rsid w:val="008B4345"/>
    <w:rsid w:val="008B43F2"/>
    <w:rsid w:val="008B5D0F"/>
    <w:rsid w:val="008B6F77"/>
    <w:rsid w:val="008B7BA3"/>
    <w:rsid w:val="008B7C1B"/>
    <w:rsid w:val="008C02D2"/>
    <w:rsid w:val="008C0493"/>
    <w:rsid w:val="008C0B2A"/>
    <w:rsid w:val="008C1100"/>
    <w:rsid w:val="008C2ADD"/>
    <w:rsid w:val="008C2DB3"/>
    <w:rsid w:val="008C396B"/>
    <w:rsid w:val="008C583C"/>
    <w:rsid w:val="008C7994"/>
    <w:rsid w:val="008C7C1F"/>
    <w:rsid w:val="008D2B80"/>
    <w:rsid w:val="008D338C"/>
    <w:rsid w:val="008D35EF"/>
    <w:rsid w:val="008D7134"/>
    <w:rsid w:val="008D7ABA"/>
    <w:rsid w:val="008E09DE"/>
    <w:rsid w:val="008E2677"/>
    <w:rsid w:val="008E3DA8"/>
    <w:rsid w:val="008E677D"/>
    <w:rsid w:val="008F065C"/>
    <w:rsid w:val="008F0E7D"/>
    <w:rsid w:val="008F1E81"/>
    <w:rsid w:val="008F3C65"/>
    <w:rsid w:val="008F5A96"/>
    <w:rsid w:val="008F66F0"/>
    <w:rsid w:val="008F6C43"/>
    <w:rsid w:val="009002BB"/>
    <w:rsid w:val="0090480F"/>
    <w:rsid w:val="0090498F"/>
    <w:rsid w:val="009101FB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022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660F4"/>
    <w:rsid w:val="00966451"/>
    <w:rsid w:val="00970132"/>
    <w:rsid w:val="00970A17"/>
    <w:rsid w:val="00970A83"/>
    <w:rsid w:val="0097145B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A70B4"/>
    <w:rsid w:val="009B00A4"/>
    <w:rsid w:val="009B28C8"/>
    <w:rsid w:val="009B3C09"/>
    <w:rsid w:val="009B41A3"/>
    <w:rsid w:val="009C0C26"/>
    <w:rsid w:val="009C196B"/>
    <w:rsid w:val="009C3C5F"/>
    <w:rsid w:val="009C4612"/>
    <w:rsid w:val="009C51C4"/>
    <w:rsid w:val="009C55D2"/>
    <w:rsid w:val="009D0483"/>
    <w:rsid w:val="009D3825"/>
    <w:rsid w:val="009D43C5"/>
    <w:rsid w:val="009D4452"/>
    <w:rsid w:val="009D468E"/>
    <w:rsid w:val="009D48C8"/>
    <w:rsid w:val="009E0B12"/>
    <w:rsid w:val="009E17C8"/>
    <w:rsid w:val="009E2152"/>
    <w:rsid w:val="009E320B"/>
    <w:rsid w:val="009E6B8D"/>
    <w:rsid w:val="009E6BCD"/>
    <w:rsid w:val="009F17CE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380A"/>
    <w:rsid w:val="00A13829"/>
    <w:rsid w:val="00A14743"/>
    <w:rsid w:val="00A159BD"/>
    <w:rsid w:val="00A1619D"/>
    <w:rsid w:val="00A219B1"/>
    <w:rsid w:val="00A229A5"/>
    <w:rsid w:val="00A26A72"/>
    <w:rsid w:val="00A26BA3"/>
    <w:rsid w:val="00A30A9B"/>
    <w:rsid w:val="00A313E9"/>
    <w:rsid w:val="00A316A3"/>
    <w:rsid w:val="00A330B5"/>
    <w:rsid w:val="00A33FDB"/>
    <w:rsid w:val="00A34B3A"/>
    <w:rsid w:val="00A352DF"/>
    <w:rsid w:val="00A35D32"/>
    <w:rsid w:val="00A35E37"/>
    <w:rsid w:val="00A4055E"/>
    <w:rsid w:val="00A40B6B"/>
    <w:rsid w:val="00A40DF6"/>
    <w:rsid w:val="00A4110F"/>
    <w:rsid w:val="00A41ABC"/>
    <w:rsid w:val="00A4215F"/>
    <w:rsid w:val="00A44F91"/>
    <w:rsid w:val="00A45495"/>
    <w:rsid w:val="00A468D6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57E8B"/>
    <w:rsid w:val="00A6002A"/>
    <w:rsid w:val="00A60F5E"/>
    <w:rsid w:val="00A6497D"/>
    <w:rsid w:val="00A70051"/>
    <w:rsid w:val="00A708D8"/>
    <w:rsid w:val="00A70D4C"/>
    <w:rsid w:val="00A71225"/>
    <w:rsid w:val="00A7153D"/>
    <w:rsid w:val="00A723CC"/>
    <w:rsid w:val="00A72756"/>
    <w:rsid w:val="00A77730"/>
    <w:rsid w:val="00A85419"/>
    <w:rsid w:val="00A85701"/>
    <w:rsid w:val="00A90072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297"/>
    <w:rsid w:val="00AA6436"/>
    <w:rsid w:val="00AA68A9"/>
    <w:rsid w:val="00AA6DB0"/>
    <w:rsid w:val="00AA7006"/>
    <w:rsid w:val="00AB1A80"/>
    <w:rsid w:val="00AB70D9"/>
    <w:rsid w:val="00AC0568"/>
    <w:rsid w:val="00AC0669"/>
    <w:rsid w:val="00AC1A3C"/>
    <w:rsid w:val="00AC1D07"/>
    <w:rsid w:val="00AC1F06"/>
    <w:rsid w:val="00AC37A3"/>
    <w:rsid w:val="00AC3A02"/>
    <w:rsid w:val="00AD0283"/>
    <w:rsid w:val="00AD2016"/>
    <w:rsid w:val="00AE024A"/>
    <w:rsid w:val="00AE4CC6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AF5FAE"/>
    <w:rsid w:val="00B01408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352E"/>
    <w:rsid w:val="00B17CCF"/>
    <w:rsid w:val="00B20503"/>
    <w:rsid w:val="00B208B1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378"/>
    <w:rsid w:val="00B55485"/>
    <w:rsid w:val="00B561CC"/>
    <w:rsid w:val="00B57AA4"/>
    <w:rsid w:val="00B608BA"/>
    <w:rsid w:val="00B62140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3C6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EC7"/>
    <w:rsid w:val="00BA3F3F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136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C6F5D"/>
    <w:rsid w:val="00BD1E91"/>
    <w:rsid w:val="00BD44AE"/>
    <w:rsid w:val="00BD4F1D"/>
    <w:rsid w:val="00BD51F3"/>
    <w:rsid w:val="00BD5627"/>
    <w:rsid w:val="00BD64BD"/>
    <w:rsid w:val="00BE02E2"/>
    <w:rsid w:val="00BE0971"/>
    <w:rsid w:val="00BE0DB4"/>
    <w:rsid w:val="00BE1D7D"/>
    <w:rsid w:val="00BE210A"/>
    <w:rsid w:val="00BE375B"/>
    <w:rsid w:val="00BE4156"/>
    <w:rsid w:val="00BE41FF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2DCB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2B1B"/>
    <w:rsid w:val="00C139F6"/>
    <w:rsid w:val="00C143FF"/>
    <w:rsid w:val="00C23F70"/>
    <w:rsid w:val="00C23FAF"/>
    <w:rsid w:val="00C2481D"/>
    <w:rsid w:val="00C24883"/>
    <w:rsid w:val="00C25BD4"/>
    <w:rsid w:val="00C265B9"/>
    <w:rsid w:val="00C26B8F"/>
    <w:rsid w:val="00C27609"/>
    <w:rsid w:val="00C279C7"/>
    <w:rsid w:val="00C31E86"/>
    <w:rsid w:val="00C32C62"/>
    <w:rsid w:val="00C3301E"/>
    <w:rsid w:val="00C3345E"/>
    <w:rsid w:val="00C33988"/>
    <w:rsid w:val="00C342CA"/>
    <w:rsid w:val="00C35535"/>
    <w:rsid w:val="00C3647D"/>
    <w:rsid w:val="00C36DE7"/>
    <w:rsid w:val="00C3796D"/>
    <w:rsid w:val="00C4299C"/>
    <w:rsid w:val="00C4400E"/>
    <w:rsid w:val="00C457C9"/>
    <w:rsid w:val="00C51601"/>
    <w:rsid w:val="00C53585"/>
    <w:rsid w:val="00C537CD"/>
    <w:rsid w:val="00C5387E"/>
    <w:rsid w:val="00C55563"/>
    <w:rsid w:val="00C556CE"/>
    <w:rsid w:val="00C57351"/>
    <w:rsid w:val="00C6124F"/>
    <w:rsid w:val="00C62B89"/>
    <w:rsid w:val="00C64266"/>
    <w:rsid w:val="00C6631E"/>
    <w:rsid w:val="00C67F32"/>
    <w:rsid w:val="00C71395"/>
    <w:rsid w:val="00C7146A"/>
    <w:rsid w:val="00C74749"/>
    <w:rsid w:val="00C76AAA"/>
    <w:rsid w:val="00C7729D"/>
    <w:rsid w:val="00C773D5"/>
    <w:rsid w:val="00C8028F"/>
    <w:rsid w:val="00C80330"/>
    <w:rsid w:val="00C80FF6"/>
    <w:rsid w:val="00C81CCE"/>
    <w:rsid w:val="00C824DE"/>
    <w:rsid w:val="00C84285"/>
    <w:rsid w:val="00C844FC"/>
    <w:rsid w:val="00C8625B"/>
    <w:rsid w:val="00C8727A"/>
    <w:rsid w:val="00C90466"/>
    <w:rsid w:val="00C93D02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355E"/>
    <w:rsid w:val="00CD3B23"/>
    <w:rsid w:val="00CD3DE1"/>
    <w:rsid w:val="00CD6568"/>
    <w:rsid w:val="00CD797B"/>
    <w:rsid w:val="00CE33B3"/>
    <w:rsid w:val="00CE47E8"/>
    <w:rsid w:val="00CE4AB7"/>
    <w:rsid w:val="00CE4D6F"/>
    <w:rsid w:val="00CE5988"/>
    <w:rsid w:val="00CE5F36"/>
    <w:rsid w:val="00CE6958"/>
    <w:rsid w:val="00CE7436"/>
    <w:rsid w:val="00CF2013"/>
    <w:rsid w:val="00CF539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0DB"/>
    <w:rsid w:val="00D16944"/>
    <w:rsid w:val="00D17184"/>
    <w:rsid w:val="00D1786F"/>
    <w:rsid w:val="00D17EBE"/>
    <w:rsid w:val="00D209FE"/>
    <w:rsid w:val="00D21041"/>
    <w:rsid w:val="00D212ED"/>
    <w:rsid w:val="00D21A58"/>
    <w:rsid w:val="00D27AC3"/>
    <w:rsid w:val="00D33D11"/>
    <w:rsid w:val="00D36EF9"/>
    <w:rsid w:val="00D371AE"/>
    <w:rsid w:val="00D4031A"/>
    <w:rsid w:val="00D4111C"/>
    <w:rsid w:val="00D43A69"/>
    <w:rsid w:val="00D43CBA"/>
    <w:rsid w:val="00D447AA"/>
    <w:rsid w:val="00D458A6"/>
    <w:rsid w:val="00D467C8"/>
    <w:rsid w:val="00D46811"/>
    <w:rsid w:val="00D46EE7"/>
    <w:rsid w:val="00D473A9"/>
    <w:rsid w:val="00D4744E"/>
    <w:rsid w:val="00D4799B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654E"/>
    <w:rsid w:val="00D7175B"/>
    <w:rsid w:val="00D72117"/>
    <w:rsid w:val="00D72BAA"/>
    <w:rsid w:val="00D73508"/>
    <w:rsid w:val="00D73550"/>
    <w:rsid w:val="00D73BCC"/>
    <w:rsid w:val="00D752E9"/>
    <w:rsid w:val="00D8445F"/>
    <w:rsid w:val="00D846F3"/>
    <w:rsid w:val="00D86524"/>
    <w:rsid w:val="00D90410"/>
    <w:rsid w:val="00D90961"/>
    <w:rsid w:val="00D913C8"/>
    <w:rsid w:val="00D93700"/>
    <w:rsid w:val="00D957E5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4EC6"/>
    <w:rsid w:val="00DC5863"/>
    <w:rsid w:val="00DD03D2"/>
    <w:rsid w:val="00DD0A36"/>
    <w:rsid w:val="00DD0D11"/>
    <w:rsid w:val="00DD12C5"/>
    <w:rsid w:val="00DD14A6"/>
    <w:rsid w:val="00DD1566"/>
    <w:rsid w:val="00DD2985"/>
    <w:rsid w:val="00DD34D1"/>
    <w:rsid w:val="00DD5334"/>
    <w:rsid w:val="00DD5861"/>
    <w:rsid w:val="00DE0BD9"/>
    <w:rsid w:val="00DE4352"/>
    <w:rsid w:val="00DE5248"/>
    <w:rsid w:val="00DF0708"/>
    <w:rsid w:val="00DF0AC2"/>
    <w:rsid w:val="00DF1F9A"/>
    <w:rsid w:val="00DF3F89"/>
    <w:rsid w:val="00DF423E"/>
    <w:rsid w:val="00DF6524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77D"/>
    <w:rsid w:val="00E11D83"/>
    <w:rsid w:val="00E14A5D"/>
    <w:rsid w:val="00E15B15"/>
    <w:rsid w:val="00E16ACA"/>
    <w:rsid w:val="00E17DD1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37FEF"/>
    <w:rsid w:val="00E42B57"/>
    <w:rsid w:val="00E43054"/>
    <w:rsid w:val="00E434A2"/>
    <w:rsid w:val="00E4561B"/>
    <w:rsid w:val="00E45712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85BAB"/>
    <w:rsid w:val="00E900D7"/>
    <w:rsid w:val="00E90BA2"/>
    <w:rsid w:val="00E91493"/>
    <w:rsid w:val="00E93EDA"/>
    <w:rsid w:val="00E94C03"/>
    <w:rsid w:val="00E96127"/>
    <w:rsid w:val="00EA32F8"/>
    <w:rsid w:val="00EA338D"/>
    <w:rsid w:val="00EA4112"/>
    <w:rsid w:val="00EA7367"/>
    <w:rsid w:val="00EB10E0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6F0"/>
    <w:rsid w:val="00EC090F"/>
    <w:rsid w:val="00EC1096"/>
    <w:rsid w:val="00EC1CC0"/>
    <w:rsid w:val="00EC46E9"/>
    <w:rsid w:val="00EC56FE"/>
    <w:rsid w:val="00ED052B"/>
    <w:rsid w:val="00ED063B"/>
    <w:rsid w:val="00ED0CDB"/>
    <w:rsid w:val="00ED1C42"/>
    <w:rsid w:val="00ED2C05"/>
    <w:rsid w:val="00ED2DCE"/>
    <w:rsid w:val="00ED4739"/>
    <w:rsid w:val="00ED47D4"/>
    <w:rsid w:val="00ED5AEF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0DA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A6D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15FA9"/>
    <w:rsid w:val="00F21348"/>
    <w:rsid w:val="00F219BE"/>
    <w:rsid w:val="00F21F30"/>
    <w:rsid w:val="00F25082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963"/>
    <w:rsid w:val="00F42B95"/>
    <w:rsid w:val="00F4386F"/>
    <w:rsid w:val="00F4533B"/>
    <w:rsid w:val="00F46073"/>
    <w:rsid w:val="00F47D6B"/>
    <w:rsid w:val="00F5077D"/>
    <w:rsid w:val="00F529AF"/>
    <w:rsid w:val="00F541A7"/>
    <w:rsid w:val="00F55B28"/>
    <w:rsid w:val="00F60BAA"/>
    <w:rsid w:val="00F6131E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1BDD"/>
    <w:rsid w:val="00F8575B"/>
    <w:rsid w:val="00F86684"/>
    <w:rsid w:val="00F922E2"/>
    <w:rsid w:val="00F9344D"/>
    <w:rsid w:val="00F934CD"/>
    <w:rsid w:val="00F95ADF"/>
    <w:rsid w:val="00F95E99"/>
    <w:rsid w:val="00F97EF4"/>
    <w:rsid w:val="00FA0008"/>
    <w:rsid w:val="00FA13C6"/>
    <w:rsid w:val="00FA317B"/>
    <w:rsid w:val="00FA49CE"/>
    <w:rsid w:val="00FA4E80"/>
    <w:rsid w:val="00FA65FB"/>
    <w:rsid w:val="00FB0149"/>
    <w:rsid w:val="00FB1627"/>
    <w:rsid w:val="00FB30FA"/>
    <w:rsid w:val="00FB38E2"/>
    <w:rsid w:val="00FB47DC"/>
    <w:rsid w:val="00FB4BC6"/>
    <w:rsid w:val="00FB4FAC"/>
    <w:rsid w:val="00FB54D1"/>
    <w:rsid w:val="00FB652B"/>
    <w:rsid w:val="00FC45A9"/>
    <w:rsid w:val="00FC4C06"/>
    <w:rsid w:val="00FC50AB"/>
    <w:rsid w:val="00FC6824"/>
    <w:rsid w:val="00FC779F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F0D0D"/>
    <w:rsid w:val="00FF1AB6"/>
    <w:rsid w:val="00FF2992"/>
    <w:rsid w:val="00FF53B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10D7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287</cp:revision>
  <cp:lastPrinted>2024-05-28T15:08:00Z</cp:lastPrinted>
  <dcterms:created xsi:type="dcterms:W3CDTF">2022-01-24T15:19:00Z</dcterms:created>
  <dcterms:modified xsi:type="dcterms:W3CDTF">2024-05-28T15:23:00Z</dcterms:modified>
</cp:coreProperties>
</file>